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6D" w:rsidRDefault="00B94F6D" w:rsidP="00B94F6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735C">
        <w:rPr>
          <w:rFonts w:ascii="Times New Roman" w:hAnsi="Times New Roman" w:cs="Times New Roman"/>
          <w:b/>
          <w:bCs/>
          <w:sz w:val="32"/>
          <w:szCs w:val="32"/>
        </w:rPr>
        <w:t>Практическая работа «</w:t>
      </w:r>
      <w:r w:rsidR="005720CF">
        <w:rPr>
          <w:rFonts w:ascii="Monotype Corsiva" w:hAnsi="Monotype Corsiva" w:cs="Courier New"/>
          <w:b/>
          <w:bCs/>
          <w:color w:val="000000"/>
          <w:sz w:val="40"/>
          <w:szCs w:val="40"/>
        </w:rPr>
        <w:t>Эффектный текст</w:t>
      </w:r>
      <w:r w:rsidRPr="006D735C">
        <w:rPr>
          <w:rFonts w:ascii="Times New Roman" w:hAnsi="Times New Roman" w:cs="Times New Roman"/>
          <w:b/>
          <w:sz w:val="32"/>
          <w:szCs w:val="32"/>
        </w:rPr>
        <w:t>»</w:t>
      </w:r>
    </w:p>
    <w:p w:rsidR="00CC528D" w:rsidRPr="006D735C" w:rsidRDefault="00CC528D" w:rsidP="00B94F6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4F6D" w:rsidRPr="008E3EB4" w:rsidRDefault="003B6BF7" w:rsidP="008E3E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:rsidR="00B94F6D" w:rsidRPr="008E3EB4" w:rsidRDefault="00B94F6D" w:rsidP="008E3E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3EB4">
        <w:rPr>
          <w:sz w:val="28"/>
          <w:szCs w:val="28"/>
        </w:rPr>
        <w:t xml:space="preserve">1. Запустить программу </w:t>
      </w:r>
      <w:r w:rsidRPr="008E3EB4">
        <w:rPr>
          <w:rStyle w:val="a3"/>
          <w:b w:val="0"/>
          <w:sz w:val="28"/>
          <w:szCs w:val="28"/>
        </w:rPr>
        <w:t>GIMP</w:t>
      </w:r>
      <w:r w:rsidRPr="008E3EB4">
        <w:rPr>
          <w:b/>
          <w:sz w:val="28"/>
          <w:szCs w:val="28"/>
        </w:rPr>
        <w:t>.</w:t>
      </w:r>
    </w:p>
    <w:p w:rsidR="00CC528D" w:rsidRPr="008E3EB4" w:rsidRDefault="00B94F6D" w:rsidP="008E3E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3EB4">
        <w:rPr>
          <w:sz w:val="28"/>
          <w:szCs w:val="28"/>
        </w:rPr>
        <w:t xml:space="preserve">2. Далее Файл – </w:t>
      </w:r>
      <w:proofErr w:type="gramStart"/>
      <w:r w:rsidRPr="008E3EB4">
        <w:rPr>
          <w:sz w:val="28"/>
          <w:szCs w:val="28"/>
        </w:rPr>
        <w:t>Создать</w:t>
      </w:r>
      <w:proofErr w:type="gramEnd"/>
      <w:r w:rsidRPr="008E3EB4">
        <w:rPr>
          <w:sz w:val="28"/>
          <w:szCs w:val="28"/>
        </w:rPr>
        <w:t xml:space="preserve"> и с</w:t>
      </w:r>
      <w:r w:rsidR="00CC528D" w:rsidRPr="008E3EB4">
        <w:rPr>
          <w:sz w:val="28"/>
          <w:szCs w:val="28"/>
        </w:rPr>
        <w:t>оздаем новый документ размером 5</w:t>
      </w:r>
      <w:r w:rsidRPr="008E3EB4">
        <w:rPr>
          <w:sz w:val="28"/>
          <w:szCs w:val="28"/>
        </w:rPr>
        <w:t>00х</w:t>
      </w:r>
      <w:r w:rsidR="00CC528D" w:rsidRPr="008E3EB4">
        <w:rPr>
          <w:sz w:val="28"/>
          <w:szCs w:val="28"/>
        </w:rPr>
        <w:t>2</w:t>
      </w:r>
      <w:r w:rsidRPr="008E3EB4">
        <w:rPr>
          <w:sz w:val="28"/>
          <w:szCs w:val="28"/>
        </w:rPr>
        <w:t>00 пикселей</w:t>
      </w:r>
      <w:r w:rsidR="00CC528D" w:rsidRPr="008E3EB4">
        <w:rPr>
          <w:sz w:val="28"/>
          <w:szCs w:val="28"/>
        </w:rPr>
        <w:t>.</w:t>
      </w:r>
    </w:p>
    <w:p w:rsidR="00CC528D" w:rsidRPr="008E3EB4" w:rsidRDefault="00CC528D" w:rsidP="008E3E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3EB4">
        <w:rPr>
          <w:sz w:val="28"/>
          <w:szCs w:val="28"/>
        </w:rPr>
        <w:t xml:space="preserve">3. </w:t>
      </w:r>
      <w:r w:rsidR="00A17DE2" w:rsidRPr="008E3EB4">
        <w:rPr>
          <w:sz w:val="28"/>
          <w:szCs w:val="28"/>
        </w:rPr>
        <w:t>Инструментом Плоская заливка з</w:t>
      </w:r>
      <w:r w:rsidRPr="008E3EB4">
        <w:rPr>
          <w:sz w:val="28"/>
          <w:szCs w:val="28"/>
        </w:rPr>
        <w:t>алить фон черным цветом.</w:t>
      </w:r>
    </w:p>
    <w:p w:rsidR="00CC528D" w:rsidRPr="008E3EB4" w:rsidRDefault="00A17DE2" w:rsidP="008E3E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4B4E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инструмент </w:t>
      </w:r>
      <w:r w:rsidR="00CC528D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ст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5F4B4E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C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4B4E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E50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</w:t>
      </w:r>
      <w:r w:rsidR="00A55C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4E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рном фоне</w:t>
      </w:r>
      <w:r w:rsidR="00E5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 цветом, размер шрифта </w:t>
      </w:r>
      <w:r w:rsidR="00E506CD" w:rsidRPr="00E506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06CD" w:rsidRPr="00E5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506CD" w:rsidRPr="00E5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жирным начертанием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B4E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явиться новый слой </w:t>
      </w:r>
      <w:r w:rsidR="00E50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mp</w:t>
      </w:r>
      <w:r w:rsidR="005F4B4E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кстом.</w:t>
      </w:r>
    </w:p>
    <w:p w:rsidR="00CC528D" w:rsidRPr="008E3EB4" w:rsidRDefault="005F4B4E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в меню </w:t>
      </w:r>
      <w:r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й –</w:t>
      </w:r>
      <w:r w:rsidR="00CC528D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й к размеру изображения</w:t>
      </w:r>
      <w:r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C528D" w:rsidRPr="008E3E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C528D" w:rsidRPr="008E3EB4" w:rsidRDefault="005F4B4E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75CE3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528D" w:rsidRPr="008E3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</w:t>
      </w:r>
      <w:proofErr w:type="spellEnd"/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е свечение</w:t>
      </w: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EB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овом окне слоев </w:t>
      </w: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нуть </w:t>
      </w:r>
      <w:r w:rsidR="00A81EEB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й клавишей мыши 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званию слоя </w:t>
      </w:r>
      <w:r w:rsidR="00A81EEB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A81EEB" w:rsidRPr="008E3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явившемся меню выбрать </w:t>
      </w:r>
      <w:r w:rsidR="00CC528D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ьфа</w:t>
      </w:r>
      <w:r w:rsidR="00A81EEB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528D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81EEB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528D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нал </w:t>
      </w:r>
      <w:r w:rsidR="007062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CC528D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62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CC528D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деление</w:t>
      </w:r>
      <w:r w:rsidR="00A81EEB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50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81EEB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ее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EB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рать в меню </w:t>
      </w:r>
      <w:r w:rsidR="00A81EEB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деление – Увеличить и установить значение </w:t>
      </w:r>
      <w:r w:rsidR="00CC528D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px</w:t>
      </w:r>
      <w:r w:rsidR="00A81EEB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овый слой, назвать его </w:t>
      </w:r>
      <w:r w:rsidR="00A81EEB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CC528D"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ужное свечение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лить выделение в этом слое цветом </w:t>
      </w:r>
      <w:r w:rsidR="007062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A</w:t>
      </w:r>
      <w:r w:rsidR="00706297" w:rsidRPr="00E537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5CE3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иалоге слоев передвинуть этот слой </w:t>
      </w:r>
      <w:r w:rsidR="00B75CE3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уровень ниже и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CE3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выделение.</w:t>
      </w:r>
    </w:p>
    <w:p w:rsidR="00B75CE3" w:rsidRPr="008E3EB4" w:rsidRDefault="00B75CE3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E3" w:rsidRPr="008E3EB4" w:rsidRDefault="00706297" w:rsidP="008E3EB4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371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E3" w:rsidRPr="008E3EB4" w:rsidRDefault="00B75CE3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8D" w:rsidRPr="008E3EB4" w:rsidRDefault="00B75CE3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 - Размывание -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ссово размывание</w:t>
      </w: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ь значение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px .</w:t>
      </w:r>
    </w:p>
    <w:p w:rsidR="00B75CE3" w:rsidRPr="008E3EB4" w:rsidRDefault="00B75CE3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E3" w:rsidRPr="008E3EB4" w:rsidRDefault="00706297" w:rsidP="008E3EB4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724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E3" w:rsidRPr="008E3EB4" w:rsidRDefault="00B75CE3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8D" w:rsidRPr="008E3EB4" w:rsidRDefault="00B75CE3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блировать слой и применить гауссово размывание еще раз, но 30px</w:t>
      </w:r>
    </w:p>
    <w:p w:rsidR="00B75CE3" w:rsidRPr="008E3EB4" w:rsidRDefault="00B75CE3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E3" w:rsidRPr="008E3EB4" w:rsidRDefault="00706297" w:rsidP="008E3EB4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1800" cy="1714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8D" w:rsidRPr="008E3EB4" w:rsidRDefault="00CC528D" w:rsidP="008E3EB4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8D" w:rsidRPr="008E3EB4" w:rsidRDefault="009F2BB4" w:rsidP="008E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ктивировать последний копированный слой и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блировать его. На дубликате применить еще одно гауссово размытие, значение 15</w:t>
      </w:r>
      <w:proofErr w:type="spellStart"/>
      <w:r w:rsidRPr="008E3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28D" w:rsidRPr="008E3EB4" w:rsidRDefault="009F2BB4" w:rsidP="008E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ежим </w:t>
      </w: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я </w:t>
      </w:r>
      <w:r w:rsidRPr="008E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етление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528D" w:rsidRPr="008E3EB4" w:rsidRDefault="009F2BB4" w:rsidP="008E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.9</w:t>
      </w: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2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528D"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раз.</w:t>
      </w:r>
    </w:p>
    <w:p w:rsidR="009F2BB4" w:rsidRPr="008E3EB4" w:rsidRDefault="009F2BB4" w:rsidP="008E3E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иалог слоев выглядит примерно так:</w:t>
      </w:r>
      <w:r w:rsidRPr="008E3E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2BB4" w:rsidRPr="008E3EB4" w:rsidRDefault="009F2BB4" w:rsidP="008E3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B46E" wp14:editId="3DC39C0E">
            <wp:extent cx="304800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B4" w:rsidRPr="008E3EB4" w:rsidRDefault="009F2BB4" w:rsidP="008E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B4" w:rsidRPr="008E3EB4" w:rsidRDefault="000E05B4" w:rsidP="008E3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16954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8D" w:rsidRPr="008E3EB4" w:rsidRDefault="00CC528D" w:rsidP="008E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8D" w:rsidRPr="008E3EB4" w:rsidRDefault="00CC528D" w:rsidP="008E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8D" w:rsidRPr="008E3EB4" w:rsidRDefault="00CC528D" w:rsidP="008E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8D" w:rsidRPr="008E3EB4" w:rsidRDefault="003B6BF7" w:rsidP="008E3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CC528D" w:rsidRDefault="00CC528D" w:rsidP="00CC5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28D" w:rsidRPr="00426C41" w:rsidRDefault="008E3EB4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овый слой 640×480</w:t>
      </w:r>
      <w:r w:rsidR="00CA2E6E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ть черным цветом.</w:t>
      </w:r>
    </w:p>
    <w:p w:rsidR="00CC528D" w:rsidRPr="00426C41" w:rsidRDefault="00CA2E6E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инструмент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528D" w:rsidRPr="00426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нужное слово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фт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C528D" w:rsidRPr="00426C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alBold</w:t>
      </w:r>
      <w:proofErr w:type="spellEnd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CC528D" w:rsidRPr="00426C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го цвета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28D" w:rsidRPr="00426C41" w:rsidRDefault="00CA2E6E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F362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го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</w:t>
      </w:r>
      <w:r w:rsidR="00EF362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</w:t>
      </w:r>
      <w:proofErr w:type="gramStart"/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ть текстовую информацию</w:t>
      </w:r>
      <w:r w:rsidR="00EF362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выделить слой, щелкнуть по нему правой клавишей мыши и выбрать</w:t>
      </w:r>
      <w:proofErr w:type="gramStart"/>
      <w:r w:rsidR="00EF362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="00EF362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ть текстовую информацию.</w:t>
      </w:r>
    </w:p>
    <w:p w:rsidR="00CC528D" w:rsidRPr="00426C41" w:rsidRDefault="005F34BC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я </w:t>
      </w:r>
      <w:r w:rsidR="00C810A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ж и переименовать его в Колл</w:t>
      </w:r>
      <w:r w:rsidR="00C810A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Start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28D" w:rsidRPr="00426C41" w:rsidRDefault="005F34BC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видимость слоя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r w:rsidR="00C810A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Start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28D" w:rsidRPr="00426C41" w:rsidRDefault="005F34BC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ть оставшиеся видимые слои.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щелкнуть п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и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юбому слою и выбрать</w:t>
      </w:r>
      <w:proofErr w:type="gramStart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ить видимые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и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28D" w:rsidRPr="00426C41" w:rsidRDefault="00DC3814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я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ь на 90 градусов по часовой стрелке.</w:t>
      </w:r>
    </w:p>
    <w:p w:rsidR="00CC528D" w:rsidRPr="00426C41" w:rsidRDefault="00DC3814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Фильтры –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. Сила выбирается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шрифта,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больше и толще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большее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выбрать.</w:t>
      </w:r>
    </w:p>
    <w:p w:rsidR="00DC3814" w:rsidRDefault="00DC3814" w:rsidP="00DC381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39039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10" w:rsidRPr="00B67A91" w:rsidRDefault="003C5710" w:rsidP="00DC381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28D" w:rsidRPr="00426C41" w:rsidRDefault="003C5710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еще раз этот же фильтр, но силу уменьшить до значения 3.</w:t>
      </w:r>
    </w:p>
    <w:p w:rsidR="003C5710" w:rsidRDefault="003C5710" w:rsidP="00DC38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10" w:rsidRDefault="003C5710" w:rsidP="003C571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3392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60" cy="33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10" w:rsidRDefault="003C5710" w:rsidP="00DC38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28D" w:rsidRPr="00426C41" w:rsidRDefault="003C5710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 п. 8 и 9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аправление ветра  — справа.</w:t>
      </w:r>
    </w:p>
    <w:p w:rsidR="00CC528D" w:rsidRPr="00426C41" w:rsidRDefault="003C5710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изображение в горизонтальное положение </w:t>
      </w:r>
      <w:r w:rsidR="00693357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. 7)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357" w:rsidRPr="00426C41" w:rsidRDefault="00693357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Фильтры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ия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– 4,  1 раз для каждой стороны.</w:t>
      </w:r>
    </w:p>
    <w:p w:rsidR="00693357" w:rsidRDefault="00693357" w:rsidP="0069335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7" w:rsidRDefault="00693357" w:rsidP="00693357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0" cy="151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57" w:rsidRPr="00693357" w:rsidRDefault="00693357" w:rsidP="00693357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28D" w:rsidRPr="00426C41" w:rsidRDefault="00693357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Фильтры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ь.</w:t>
      </w:r>
    </w:p>
    <w:p w:rsidR="00693357" w:rsidRDefault="00693357" w:rsidP="0069335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7" w:rsidRDefault="00693357" w:rsidP="00693357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50103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01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57" w:rsidRPr="00693357" w:rsidRDefault="00693357" w:rsidP="00693357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28D" w:rsidRPr="00426C41" w:rsidRDefault="00693357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цвет изображения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кладке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— Цветовой баланс, параметры выбираем по вкусу.</w:t>
      </w:r>
    </w:p>
    <w:p w:rsidR="00693357" w:rsidRDefault="00693357" w:rsidP="0069335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7" w:rsidRDefault="00693357" w:rsidP="00693357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5600" cy="1381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C41" w:rsidRDefault="00426C41" w:rsidP="00693357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28D" w:rsidRPr="00426C41" w:rsidRDefault="00693357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822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идимым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1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="00501822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56DC1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A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proofErr w:type="gramStart"/>
      <w:r w:rsidR="00C810A0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1822" w:rsidRPr="00426C41" w:rsidRDefault="00501822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ыделен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округ текста, инструментом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по цвету. </w:t>
      </w:r>
    </w:p>
    <w:p w:rsidR="00CC528D" w:rsidRPr="00426C41" w:rsidRDefault="00501822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выделение через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ь</w:t>
      </w:r>
      <w:r w:rsidR="00D54002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о на 3</w:t>
      </w:r>
      <w:r w:rsidR="004A0E18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18" w:rsidRPr="00426C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28D" w:rsidRPr="00426C41" w:rsidRDefault="004A0E18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овать выделение на новый прозрачный слой.</w:t>
      </w:r>
    </w:p>
    <w:p w:rsidR="00CC528D" w:rsidRPr="00426C41" w:rsidRDefault="00426C41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8D"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ь выделение градиентом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Deep</w:t>
      </w:r>
      <w:proofErr w:type="spellEnd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Sea</w:t>
      </w:r>
      <w:proofErr w:type="spellEnd"/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6C41" w:rsidRDefault="00426C41" w:rsidP="00426C41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41" w:rsidRDefault="00426C41" w:rsidP="00426C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857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41" w:rsidRDefault="00426C41" w:rsidP="00426C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41" w:rsidRPr="00426C41" w:rsidRDefault="00426C41" w:rsidP="00426C4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Pr="00426C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ть все слои и сохранить.</w:t>
      </w:r>
    </w:p>
    <w:p w:rsidR="00426C41" w:rsidRDefault="00426C41" w:rsidP="00426C41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41" w:rsidRDefault="00426C41" w:rsidP="00426C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2209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F7" w:rsidRDefault="003B6BF7" w:rsidP="00426C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F7" w:rsidRDefault="003B6BF7" w:rsidP="003B6BF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F7" w:rsidRDefault="003B6BF7" w:rsidP="003B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637FEB" w:rsidRDefault="00637FEB" w:rsidP="003B6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FEB" w:rsidRPr="009539A7" w:rsidRDefault="00637FEB" w:rsidP="009539A7">
      <w:pPr>
        <w:pStyle w:val="a4"/>
        <w:spacing w:beforeAutospacing="0" w:after="120" w:afterAutospacing="0"/>
        <w:contextualSpacing/>
        <w:jc w:val="both"/>
        <w:rPr>
          <w:sz w:val="28"/>
          <w:szCs w:val="28"/>
        </w:rPr>
      </w:pPr>
      <w:r w:rsidRPr="009539A7">
        <w:rPr>
          <w:sz w:val="28"/>
          <w:szCs w:val="28"/>
        </w:rPr>
        <w:t>1.</w:t>
      </w:r>
      <w:r w:rsidR="009539A7">
        <w:rPr>
          <w:sz w:val="28"/>
          <w:szCs w:val="28"/>
        </w:rPr>
        <w:t xml:space="preserve"> </w:t>
      </w:r>
      <w:r w:rsidRPr="009539A7">
        <w:rPr>
          <w:sz w:val="28"/>
          <w:szCs w:val="28"/>
        </w:rPr>
        <w:t xml:space="preserve">Создайте новое изображение размера 420×200 с чёрным фоном. </w:t>
      </w:r>
    </w:p>
    <w:p w:rsidR="00637FEB" w:rsidRDefault="00637FEB" w:rsidP="009539A7">
      <w:pPr>
        <w:pStyle w:val="a4"/>
        <w:spacing w:beforeAutospacing="0" w:after="120" w:afterAutospacing="0"/>
        <w:contextualSpacing/>
        <w:jc w:val="both"/>
        <w:rPr>
          <w:sz w:val="28"/>
          <w:szCs w:val="28"/>
        </w:rPr>
      </w:pPr>
      <w:r w:rsidRPr="009539A7">
        <w:rPr>
          <w:sz w:val="28"/>
          <w:szCs w:val="28"/>
        </w:rPr>
        <w:t>2.</w:t>
      </w:r>
      <w:r w:rsidR="009539A7">
        <w:rPr>
          <w:sz w:val="28"/>
          <w:szCs w:val="28"/>
        </w:rPr>
        <w:t xml:space="preserve"> </w:t>
      </w:r>
      <w:r w:rsidRPr="009539A7">
        <w:rPr>
          <w:sz w:val="28"/>
          <w:szCs w:val="28"/>
        </w:rPr>
        <w:t>Затем напишите текст «Огонь» шрифтом с полужирным начертанием кеглем (</w:t>
      </w:r>
      <w:r w:rsidRPr="009539A7">
        <w:rPr>
          <w:sz w:val="28"/>
          <w:szCs w:val="28"/>
          <w:lang w:val="en-US"/>
        </w:rPr>
        <w:t>Sans</w:t>
      </w:r>
      <w:r w:rsidRPr="009539A7">
        <w:rPr>
          <w:sz w:val="28"/>
          <w:szCs w:val="28"/>
        </w:rPr>
        <w:t xml:space="preserve"> </w:t>
      </w:r>
      <w:r w:rsidRPr="009539A7">
        <w:rPr>
          <w:sz w:val="28"/>
          <w:szCs w:val="28"/>
          <w:lang w:val="en-US"/>
        </w:rPr>
        <w:t>Bold</w:t>
      </w:r>
      <w:r w:rsidRPr="009539A7">
        <w:rPr>
          <w:sz w:val="28"/>
          <w:szCs w:val="28"/>
        </w:rPr>
        <w:t>) в 100 пунктов и белой заливкой.</w:t>
      </w:r>
    </w:p>
    <w:p w:rsidR="009539A7" w:rsidRPr="009539A7" w:rsidRDefault="009539A7" w:rsidP="009539A7">
      <w:pPr>
        <w:pStyle w:val="a4"/>
        <w:spacing w:beforeAutospacing="0" w:after="120" w:afterAutospacing="0"/>
        <w:contextualSpacing/>
        <w:jc w:val="both"/>
        <w:rPr>
          <w:sz w:val="28"/>
          <w:szCs w:val="28"/>
        </w:rPr>
      </w:pPr>
    </w:p>
    <w:p w:rsidR="00637FEB" w:rsidRDefault="00637FEB" w:rsidP="00637FEB">
      <w:pPr>
        <w:pStyle w:val="a4"/>
        <w:spacing w:before="0" w:beforeAutospacing="0" w:after="0" w:afterAutospacing="0"/>
        <w:ind w:left="181" w:hanging="181"/>
        <w:jc w:val="center"/>
      </w:pPr>
      <w:r>
        <w:rPr>
          <w:noProof/>
        </w:rPr>
        <w:drawing>
          <wp:inline distT="0" distB="0" distL="0" distR="0">
            <wp:extent cx="2381250" cy="895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0" b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EB" w:rsidRDefault="00637FEB" w:rsidP="00637FEB">
      <w:pPr>
        <w:pStyle w:val="a4"/>
        <w:spacing w:before="0" w:beforeAutospacing="0" w:after="0" w:afterAutospacing="0"/>
        <w:ind w:left="181" w:hanging="181"/>
        <w:jc w:val="center"/>
      </w:pPr>
    </w:p>
    <w:p w:rsidR="00637FEB" w:rsidRPr="009539A7" w:rsidRDefault="00637FEB" w:rsidP="00637FEB">
      <w:pPr>
        <w:pStyle w:val="a4"/>
        <w:spacing w:beforeAutospacing="0" w:after="120" w:afterAutospacing="0"/>
        <w:ind w:left="180" w:hanging="180"/>
        <w:jc w:val="both"/>
        <w:rPr>
          <w:sz w:val="28"/>
          <w:szCs w:val="28"/>
        </w:rPr>
      </w:pPr>
      <w:r w:rsidRPr="009539A7">
        <w:rPr>
          <w:sz w:val="28"/>
          <w:szCs w:val="28"/>
        </w:rPr>
        <w:lastRenderedPageBreak/>
        <w:t>3.</w:t>
      </w:r>
      <w:r w:rsidR="009539A7">
        <w:rPr>
          <w:sz w:val="28"/>
          <w:szCs w:val="28"/>
        </w:rPr>
        <w:t xml:space="preserve"> </w:t>
      </w:r>
      <w:r w:rsidRPr="009539A7">
        <w:rPr>
          <w:sz w:val="28"/>
          <w:szCs w:val="28"/>
        </w:rPr>
        <w:t xml:space="preserve">Объединить слои. </w:t>
      </w:r>
    </w:p>
    <w:p w:rsidR="00637FEB" w:rsidRPr="009539A7" w:rsidRDefault="00637FEB" w:rsidP="009539A7">
      <w:pPr>
        <w:pStyle w:val="a4"/>
        <w:spacing w:beforeAutospacing="0" w:after="120" w:afterAutospacing="0"/>
        <w:jc w:val="both"/>
        <w:rPr>
          <w:sz w:val="28"/>
          <w:szCs w:val="28"/>
        </w:rPr>
      </w:pPr>
      <w:r w:rsidRPr="009539A7">
        <w:rPr>
          <w:sz w:val="28"/>
          <w:szCs w:val="28"/>
        </w:rPr>
        <w:t>4.</w:t>
      </w:r>
      <w:r w:rsidR="009539A7">
        <w:rPr>
          <w:sz w:val="28"/>
          <w:szCs w:val="28"/>
        </w:rPr>
        <w:t xml:space="preserve"> </w:t>
      </w:r>
      <w:r w:rsidRPr="009539A7">
        <w:rPr>
          <w:sz w:val="28"/>
          <w:szCs w:val="28"/>
        </w:rPr>
        <w:t>Переключитесь на инструмент Размывание и задайте следующие параметры:</w:t>
      </w:r>
    </w:p>
    <w:p w:rsidR="00C34C04" w:rsidRDefault="00C34C04" w:rsidP="00637FEB">
      <w:pPr>
        <w:pStyle w:val="a4"/>
        <w:spacing w:beforeAutospacing="0" w:after="120" w:afterAutospacing="0"/>
        <w:ind w:left="180" w:hanging="180"/>
        <w:jc w:val="both"/>
      </w:pPr>
    </w:p>
    <w:p w:rsidR="00C34C04" w:rsidRDefault="00C34C04" w:rsidP="00C34C04">
      <w:pPr>
        <w:pStyle w:val="a4"/>
        <w:spacing w:beforeAutospacing="0" w:after="120" w:afterAutospacing="0"/>
        <w:ind w:left="180" w:hanging="180"/>
        <w:jc w:val="center"/>
      </w:pPr>
      <w:r>
        <w:rPr>
          <w:noProof/>
        </w:rPr>
        <w:drawing>
          <wp:inline distT="0" distB="0" distL="0" distR="0">
            <wp:extent cx="2232885" cy="443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8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EB" w:rsidRPr="009539A7" w:rsidRDefault="009539A7" w:rsidP="00637FEB">
      <w:pPr>
        <w:pStyle w:val="a4"/>
        <w:jc w:val="both"/>
        <w:rPr>
          <w:sz w:val="28"/>
          <w:szCs w:val="28"/>
        </w:rPr>
      </w:pPr>
      <w:r w:rsidRPr="009539A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37FEB" w:rsidRPr="009539A7">
        <w:rPr>
          <w:sz w:val="28"/>
          <w:szCs w:val="28"/>
        </w:rPr>
        <w:t>Смените мас</w:t>
      </w:r>
      <w:r w:rsidR="00C34C04" w:rsidRPr="009539A7">
        <w:rPr>
          <w:sz w:val="28"/>
          <w:szCs w:val="28"/>
        </w:rPr>
        <w:t>штаб на 200%. Пройдитесь инструментом Размывание</w:t>
      </w:r>
      <w:r w:rsidR="00637FEB" w:rsidRPr="009539A7">
        <w:rPr>
          <w:sz w:val="28"/>
          <w:szCs w:val="28"/>
        </w:rPr>
        <w:t xml:space="preserve"> по краям первой буквы и размажьте её так, чтобы она стала неравномерно серой. </w:t>
      </w:r>
    </w:p>
    <w:p w:rsidR="00637FEB" w:rsidRDefault="00637FEB" w:rsidP="00637FEB">
      <w:pPr>
        <w:pStyle w:val="a4"/>
        <w:spacing w:before="0" w:beforeAutospacing="0" w:after="0" w:afterAutospacing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FF2CAD" wp14:editId="0B61D99E">
            <wp:extent cx="2371725" cy="752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28426" r="6064" b="1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EB" w:rsidRPr="009539A7" w:rsidRDefault="00C34C04" w:rsidP="00637FEB">
      <w:pPr>
        <w:pStyle w:val="a4"/>
        <w:rPr>
          <w:sz w:val="28"/>
          <w:szCs w:val="28"/>
        </w:rPr>
      </w:pPr>
      <w:r w:rsidRPr="009539A7">
        <w:rPr>
          <w:sz w:val="28"/>
          <w:szCs w:val="28"/>
        </w:rPr>
        <w:t>4.</w:t>
      </w:r>
      <w:r w:rsidR="009539A7">
        <w:rPr>
          <w:sz w:val="28"/>
          <w:szCs w:val="28"/>
        </w:rPr>
        <w:t xml:space="preserve"> </w:t>
      </w:r>
      <w:r w:rsidR="00637FEB" w:rsidRPr="009539A7">
        <w:rPr>
          <w:sz w:val="28"/>
          <w:szCs w:val="28"/>
        </w:rPr>
        <w:t>Повторите это для всех остальных букв.</w:t>
      </w:r>
      <w:r w:rsidR="00637FEB" w:rsidRPr="009539A7">
        <w:rPr>
          <w:sz w:val="28"/>
          <w:szCs w:val="28"/>
        </w:rPr>
        <w:tab/>
      </w:r>
    </w:p>
    <w:p w:rsidR="00637FEB" w:rsidRDefault="00637FEB" w:rsidP="00637FE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E64409" wp14:editId="73CCEB9A">
            <wp:extent cx="2800350" cy="962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t="24748" r="4448" b="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EB" w:rsidRPr="009539A7" w:rsidRDefault="00C34C04" w:rsidP="00637FEB">
      <w:pPr>
        <w:pStyle w:val="a4"/>
        <w:jc w:val="both"/>
        <w:rPr>
          <w:sz w:val="28"/>
          <w:szCs w:val="28"/>
        </w:rPr>
      </w:pPr>
      <w:r w:rsidRPr="009539A7">
        <w:rPr>
          <w:sz w:val="28"/>
          <w:szCs w:val="28"/>
        </w:rPr>
        <w:lastRenderedPageBreak/>
        <w:t>5.</w:t>
      </w:r>
      <w:r w:rsidR="009539A7">
        <w:rPr>
          <w:sz w:val="28"/>
          <w:szCs w:val="28"/>
        </w:rPr>
        <w:t xml:space="preserve"> </w:t>
      </w:r>
      <w:r w:rsidR="00637FEB" w:rsidRPr="009539A7">
        <w:rPr>
          <w:sz w:val="28"/>
          <w:szCs w:val="28"/>
        </w:rPr>
        <w:t>Остаётся перекрасить те</w:t>
      </w:r>
      <w:proofErr w:type="gramStart"/>
      <w:r w:rsidR="00637FEB" w:rsidRPr="009539A7">
        <w:rPr>
          <w:sz w:val="28"/>
          <w:szCs w:val="28"/>
        </w:rPr>
        <w:t>кст в цв</w:t>
      </w:r>
      <w:proofErr w:type="gramEnd"/>
      <w:r w:rsidR="00637FEB" w:rsidRPr="009539A7">
        <w:rPr>
          <w:sz w:val="28"/>
          <w:szCs w:val="28"/>
        </w:rPr>
        <w:t xml:space="preserve">ет пламени. Из меню </w:t>
      </w:r>
      <w:r w:rsidR="00637FEB" w:rsidRPr="009539A7">
        <w:rPr>
          <w:rStyle w:val="a9"/>
          <w:i w:val="0"/>
          <w:sz w:val="28"/>
          <w:szCs w:val="28"/>
        </w:rPr>
        <w:t>Цвет</w:t>
      </w:r>
      <w:r w:rsidR="00637FEB" w:rsidRPr="009539A7">
        <w:rPr>
          <w:sz w:val="28"/>
          <w:szCs w:val="28"/>
        </w:rPr>
        <w:t xml:space="preserve"> вызовите диалог </w:t>
      </w:r>
      <w:r w:rsidR="00637FEB" w:rsidRPr="009539A7">
        <w:rPr>
          <w:rStyle w:val="a9"/>
          <w:i w:val="0"/>
          <w:sz w:val="28"/>
          <w:szCs w:val="28"/>
        </w:rPr>
        <w:t xml:space="preserve">Цветовой </w:t>
      </w:r>
      <w:r w:rsidR="00637FEB" w:rsidRPr="009539A7">
        <w:rPr>
          <w:iCs/>
          <w:sz w:val="28"/>
          <w:szCs w:val="28"/>
        </w:rPr>
        <w:t>баланс</w:t>
      </w:r>
      <w:r w:rsidRPr="009539A7">
        <w:rPr>
          <w:rStyle w:val="a9"/>
          <w:i w:val="0"/>
          <w:sz w:val="28"/>
          <w:szCs w:val="28"/>
        </w:rPr>
        <w:t xml:space="preserve"> </w:t>
      </w:r>
      <w:r w:rsidR="00637FEB" w:rsidRPr="009539A7">
        <w:rPr>
          <w:sz w:val="28"/>
          <w:szCs w:val="28"/>
        </w:rPr>
        <w:t xml:space="preserve">и примените следующие значения: </w:t>
      </w:r>
    </w:p>
    <w:p w:rsidR="00C34C04" w:rsidRDefault="00C34C04" w:rsidP="00637FEB">
      <w:pPr>
        <w:pStyle w:val="a4"/>
        <w:jc w:val="both"/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36"/>
        <w:gridCol w:w="1832"/>
        <w:gridCol w:w="2043"/>
        <w:gridCol w:w="2334"/>
      </w:tblGrid>
      <w:tr w:rsidR="00637FEB" w:rsidRPr="009539A7" w:rsidTr="00637FEB">
        <w:trPr>
          <w:tblCellSpacing w:w="15" w:type="dxa"/>
        </w:trPr>
        <w:tc>
          <w:tcPr>
            <w:tcW w:w="3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  <w:b/>
                <w:bCs/>
              </w:rPr>
              <w:t>Тень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  <w:b/>
                <w:bCs/>
              </w:rPr>
              <w:t>Полутона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  <w:b/>
                <w:bCs/>
              </w:rPr>
              <w:t>Блики</w:t>
            </w:r>
          </w:p>
        </w:tc>
      </w:tr>
      <w:tr w:rsidR="00637FEB" w:rsidRPr="009539A7" w:rsidTr="00637FEB">
        <w:trPr>
          <w:tblCellSpacing w:w="15" w:type="dxa"/>
        </w:trPr>
        <w:tc>
          <w:tcPr>
            <w:tcW w:w="3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  <w:b/>
                <w:bCs/>
              </w:rPr>
              <w:t>Голубой - Красный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</w:rPr>
              <w:t>+ 100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</w:rPr>
              <w:t>+ 100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</w:rPr>
              <w:t>+100</w:t>
            </w:r>
          </w:p>
        </w:tc>
      </w:tr>
      <w:tr w:rsidR="00637FEB" w:rsidRPr="009539A7" w:rsidTr="00637FEB">
        <w:trPr>
          <w:tblCellSpacing w:w="15" w:type="dxa"/>
        </w:trPr>
        <w:tc>
          <w:tcPr>
            <w:tcW w:w="3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  <w:b/>
                <w:bCs/>
              </w:rPr>
              <w:t>Пурпурный - Зелёный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</w:rPr>
              <w:t>+ 30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</w:rPr>
              <w:t>+ 30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</w:rPr>
              <w:t>0</w:t>
            </w:r>
          </w:p>
        </w:tc>
      </w:tr>
      <w:tr w:rsidR="00637FEB" w:rsidRPr="009539A7" w:rsidTr="00637FEB">
        <w:trPr>
          <w:tblCellSpacing w:w="15" w:type="dxa"/>
        </w:trPr>
        <w:tc>
          <w:tcPr>
            <w:tcW w:w="3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  <w:b/>
                <w:bCs/>
              </w:rPr>
              <w:t>Жёлтый - Синий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</w:rPr>
              <w:t>- 30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</w:rPr>
              <w:t>- 30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FEB" w:rsidRPr="009539A7" w:rsidRDefault="0063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A7">
              <w:rPr>
                <w:rFonts w:ascii="Times New Roman" w:hAnsi="Times New Roman" w:cs="Times New Roman"/>
              </w:rPr>
              <w:t>-30</w:t>
            </w:r>
          </w:p>
        </w:tc>
      </w:tr>
    </w:tbl>
    <w:p w:rsidR="00637FEB" w:rsidRDefault="00637FEB" w:rsidP="00637FEB">
      <w:pPr>
        <w:jc w:val="center"/>
      </w:pPr>
    </w:p>
    <w:p w:rsidR="00637FEB" w:rsidRPr="008E3EB4" w:rsidRDefault="00637FEB" w:rsidP="0095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0" cy="87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30864" r="1984" b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F7" w:rsidRDefault="003B6BF7" w:rsidP="003B6BF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41" w:rsidRDefault="00426C41" w:rsidP="00426C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41" w:rsidRPr="00890C07" w:rsidRDefault="00426C41" w:rsidP="00426C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28D" w:rsidRDefault="00CC528D" w:rsidP="00CC528D"/>
    <w:p w:rsidR="000C2861" w:rsidRDefault="000C2861" w:rsidP="000C2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</w:p>
    <w:p w:rsidR="000C2861" w:rsidRDefault="000C2861" w:rsidP="000C2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D52" w:rsidRPr="00A55CB8" w:rsidRDefault="00736109" w:rsidP="00736109">
      <w:pPr>
        <w:pStyle w:val="a4"/>
        <w:contextualSpacing/>
        <w:jc w:val="both"/>
        <w:textAlignment w:val="top"/>
        <w:rPr>
          <w:sz w:val="28"/>
          <w:szCs w:val="28"/>
        </w:rPr>
      </w:pPr>
      <w:r w:rsidRPr="00A55CB8">
        <w:rPr>
          <w:sz w:val="28"/>
          <w:szCs w:val="28"/>
        </w:rPr>
        <w:t>1. Создайте нов</w:t>
      </w:r>
      <w:r w:rsidR="007F2D52" w:rsidRPr="00A55CB8">
        <w:rPr>
          <w:sz w:val="28"/>
          <w:szCs w:val="28"/>
        </w:rPr>
        <w:t>ое изображение размером 500 на 1</w:t>
      </w:r>
      <w:r w:rsidRPr="00A55CB8">
        <w:rPr>
          <w:sz w:val="28"/>
          <w:szCs w:val="28"/>
        </w:rPr>
        <w:t xml:space="preserve">00 пикселов с чёрным фоном. </w:t>
      </w:r>
    </w:p>
    <w:p w:rsidR="007F2D52" w:rsidRPr="00A55CB8" w:rsidRDefault="007F2D52" w:rsidP="00736109">
      <w:pPr>
        <w:pStyle w:val="a4"/>
        <w:contextualSpacing/>
        <w:jc w:val="both"/>
        <w:textAlignment w:val="top"/>
        <w:rPr>
          <w:sz w:val="28"/>
          <w:szCs w:val="28"/>
        </w:rPr>
      </w:pPr>
      <w:r w:rsidRPr="00A55CB8">
        <w:rPr>
          <w:sz w:val="28"/>
          <w:szCs w:val="28"/>
        </w:rPr>
        <w:t xml:space="preserve">2. </w:t>
      </w:r>
      <w:r w:rsidR="00736109" w:rsidRPr="00A55CB8">
        <w:rPr>
          <w:sz w:val="28"/>
          <w:szCs w:val="28"/>
        </w:rPr>
        <w:t>Переключитесь на инструмент ввода текста и 80-ым кеглем</w:t>
      </w:r>
      <w:r w:rsidR="00F63858" w:rsidRPr="00A55CB8">
        <w:rPr>
          <w:sz w:val="28"/>
          <w:szCs w:val="28"/>
        </w:rPr>
        <w:t xml:space="preserve"> </w:t>
      </w:r>
      <w:r w:rsidR="00F63858" w:rsidRPr="00A55CB8">
        <w:rPr>
          <w:sz w:val="28"/>
          <w:szCs w:val="28"/>
          <w:lang w:val="en-US"/>
        </w:rPr>
        <w:t>Sans</w:t>
      </w:r>
      <w:r w:rsidR="00F63858" w:rsidRPr="00A55CB8">
        <w:rPr>
          <w:sz w:val="28"/>
          <w:szCs w:val="28"/>
        </w:rPr>
        <w:t xml:space="preserve"> </w:t>
      </w:r>
      <w:r w:rsidR="00F63858" w:rsidRPr="00A55CB8">
        <w:rPr>
          <w:sz w:val="28"/>
          <w:szCs w:val="28"/>
          <w:lang w:val="en-US"/>
        </w:rPr>
        <w:t>Bold</w:t>
      </w:r>
      <w:r w:rsidR="00F63858" w:rsidRPr="00A55CB8">
        <w:rPr>
          <w:sz w:val="28"/>
          <w:szCs w:val="28"/>
        </w:rPr>
        <w:t xml:space="preserve"> </w:t>
      </w:r>
      <w:r w:rsidR="00736109" w:rsidRPr="00A55CB8">
        <w:rPr>
          <w:sz w:val="28"/>
          <w:szCs w:val="28"/>
        </w:rPr>
        <w:t xml:space="preserve"> наберите “</w:t>
      </w:r>
      <w:proofErr w:type="spellStart"/>
      <w:r w:rsidR="00736109" w:rsidRPr="00A55CB8">
        <w:rPr>
          <w:sz w:val="28"/>
          <w:szCs w:val="28"/>
        </w:rPr>
        <w:t>neon</w:t>
      </w:r>
      <w:proofErr w:type="spellEnd"/>
      <w:r w:rsidR="00736109" w:rsidRPr="00A55CB8">
        <w:rPr>
          <w:sz w:val="28"/>
          <w:szCs w:val="28"/>
        </w:rPr>
        <w:t xml:space="preserve"> </w:t>
      </w:r>
      <w:proofErr w:type="spellStart"/>
      <w:r w:rsidR="00736109" w:rsidRPr="00A55CB8">
        <w:rPr>
          <w:sz w:val="28"/>
          <w:szCs w:val="28"/>
        </w:rPr>
        <w:t>text</w:t>
      </w:r>
      <w:proofErr w:type="spellEnd"/>
      <w:r w:rsidR="00736109" w:rsidRPr="00A55CB8">
        <w:rPr>
          <w:sz w:val="28"/>
          <w:szCs w:val="28"/>
        </w:rPr>
        <w:t xml:space="preserve">”. </w:t>
      </w:r>
    </w:p>
    <w:p w:rsidR="007F2D52" w:rsidRPr="00A55CB8" w:rsidRDefault="007F2D52" w:rsidP="00736109">
      <w:pPr>
        <w:pStyle w:val="a4"/>
        <w:contextualSpacing/>
        <w:jc w:val="both"/>
        <w:textAlignment w:val="top"/>
        <w:rPr>
          <w:sz w:val="28"/>
          <w:szCs w:val="28"/>
        </w:rPr>
      </w:pPr>
      <w:r w:rsidRPr="00A55CB8">
        <w:rPr>
          <w:sz w:val="28"/>
          <w:szCs w:val="28"/>
        </w:rPr>
        <w:t xml:space="preserve">3. </w:t>
      </w:r>
      <w:r w:rsidR="00736109" w:rsidRPr="00A55CB8">
        <w:rPr>
          <w:sz w:val="28"/>
          <w:szCs w:val="28"/>
        </w:rPr>
        <w:t xml:space="preserve">Любым удобным способом (инструментом перемещения или инструментом выравнивания) отцентрируйте текст относительно изображения. </w:t>
      </w:r>
    </w:p>
    <w:p w:rsidR="00736109" w:rsidRPr="00A55CB8" w:rsidRDefault="007F2D52" w:rsidP="00736109">
      <w:pPr>
        <w:pStyle w:val="a4"/>
        <w:contextualSpacing/>
        <w:jc w:val="both"/>
        <w:textAlignment w:val="top"/>
        <w:rPr>
          <w:sz w:val="28"/>
          <w:szCs w:val="28"/>
        </w:rPr>
      </w:pPr>
      <w:r w:rsidRPr="00A55CB8">
        <w:rPr>
          <w:sz w:val="28"/>
          <w:szCs w:val="28"/>
        </w:rPr>
        <w:t xml:space="preserve">4. </w:t>
      </w:r>
      <w:r w:rsidR="00736109" w:rsidRPr="00A55CB8">
        <w:rPr>
          <w:sz w:val="28"/>
          <w:szCs w:val="28"/>
        </w:rPr>
        <w:t xml:space="preserve">В меню </w:t>
      </w:r>
      <w:r w:rsidRPr="00A55CB8">
        <w:rPr>
          <w:rStyle w:val="a9"/>
          <w:i w:val="0"/>
          <w:sz w:val="28"/>
          <w:szCs w:val="28"/>
        </w:rPr>
        <w:t>Слой</w:t>
      </w:r>
      <w:r w:rsidR="00736109" w:rsidRPr="00A55CB8">
        <w:rPr>
          <w:sz w:val="28"/>
          <w:szCs w:val="28"/>
        </w:rPr>
        <w:t xml:space="preserve"> выберите пункт </w:t>
      </w:r>
      <w:r w:rsidRPr="00A55CB8">
        <w:rPr>
          <w:rStyle w:val="a9"/>
          <w:i w:val="0"/>
          <w:sz w:val="28"/>
          <w:szCs w:val="28"/>
        </w:rPr>
        <w:t>Слой к размеру изображения</w:t>
      </w:r>
      <w:r w:rsidR="00736109" w:rsidRPr="00A55CB8">
        <w:rPr>
          <w:i/>
          <w:sz w:val="28"/>
          <w:szCs w:val="28"/>
        </w:rPr>
        <w:t>.</w:t>
      </w:r>
    </w:p>
    <w:p w:rsidR="00736109" w:rsidRPr="00A55CB8" w:rsidRDefault="007F2D52" w:rsidP="00736109">
      <w:pPr>
        <w:pStyle w:val="a4"/>
        <w:contextualSpacing/>
        <w:jc w:val="both"/>
        <w:textAlignment w:val="top"/>
        <w:rPr>
          <w:sz w:val="28"/>
          <w:szCs w:val="28"/>
        </w:rPr>
      </w:pPr>
      <w:r w:rsidRPr="00A55CB8">
        <w:rPr>
          <w:sz w:val="28"/>
          <w:szCs w:val="28"/>
        </w:rPr>
        <w:t>5</w:t>
      </w:r>
      <w:r w:rsidR="00736109" w:rsidRPr="00A55CB8">
        <w:rPr>
          <w:sz w:val="28"/>
          <w:szCs w:val="28"/>
        </w:rPr>
        <w:t xml:space="preserve">. Переключитесь на Карандаш, </w:t>
      </w:r>
      <w:r w:rsidRPr="00A55CB8">
        <w:rPr>
          <w:sz w:val="28"/>
          <w:szCs w:val="28"/>
        </w:rPr>
        <w:t>выберите кисть с размером</w:t>
      </w:r>
      <w:r w:rsidR="00736109" w:rsidRPr="00A55CB8">
        <w:rPr>
          <w:sz w:val="28"/>
          <w:szCs w:val="28"/>
        </w:rPr>
        <w:t xml:space="preserve"> 13 пикселов и жёсткими краями и дорисуйте соединительные штрихи между буквами (штрихи не должны быть одинаковыми). </w:t>
      </w:r>
    </w:p>
    <w:p w:rsidR="00736109" w:rsidRDefault="00484DE4" w:rsidP="00736109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>
            <wp:extent cx="4229100" cy="742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50" w:rsidRPr="00A55CB8" w:rsidRDefault="00E64394" w:rsidP="00736109">
      <w:pPr>
        <w:pStyle w:val="a4"/>
        <w:jc w:val="both"/>
        <w:textAlignment w:val="top"/>
        <w:rPr>
          <w:sz w:val="28"/>
          <w:szCs w:val="28"/>
        </w:rPr>
      </w:pPr>
      <w:r w:rsidRPr="00A55CB8">
        <w:rPr>
          <w:sz w:val="28"/>
          <w:szCs w:val="28"/>
        </w:rPr>
        <w:t>6</w:t>
      </w:r>
      <w:r w:rsidR="00736109" w:rsidRPr="00A55CB8">
        <w:rPr>
          <w:sz w:val="28"/>
          <w:szCs w:val="28"/>
        </w:rPr>
        <w:t xml:space="preserve">. Теперь примените к текущему слою с текстом эффект Гауссова размывания </w:t>
      </w:r>
      <w:r w:rsidR="00484DE4" w:rsidRPr="00A55CB8">
        <w:rPr>
          <w:sz w:val="28"/>
          <w:szCs w:val="28"/>
        </w:rPr>
        <w:t>на вкладке Фильтры -</w:t>
      </w:r>
      <w:r w:rsidR="00736109" w:rsidRPr="00A55CB8">
        <w:rPr>
          <w:sz w:val="28"/>
          <w:szCs w:val="28"/>
        </w:rPr>
        <w:t xml:space="preserve"> Размывание</w:t>
      </w:r>
      <w:r w:rsidR="00736109" w:rsidRPr="00A55CB8">
        <w:rPr>
          <w:i/>
          <w:sz w:val="28"/>
          <w:szCs w:val="28"/>
        </w:rPr>
        <w:t xml:space="preserve"> </w:t>
      </w:r>
      <w:r w:rsidR="00736109" w:rsidRPr="00A55CB8">
        <w:rPr>
          <w:sz w:val="28"/>
          <w:szCs w:val="28"/>
        </w:rPr>
        <w:t>со значением размера 15</w:t>
      </w:r>
      <w:r w:rsidR="00484DE4" w:rsidRPr="00A55CB8">
        <w:rPr>
          <w:sz w:val="28"/>
          <w:szCs w:val="28"/>
        </w:rPr>
        <w:t xml:space="preserve"> </w:t>
      </w:r>
      <w:proofErr w:type="spellStart"/>
      <w:r w:rsidR="00484DE4" w:rsidRPr="00A55CB8">
        <w:rPr>
          <w:sz w:val="28"/>
          <w:szCs w:val="28"/>
          <w:lang w:val="en-US"/>
        </w:rPr>
        <w:t>px</w:t>
      </w:r>
      <w:proofErr w:type="spellEnd"/>
      <w:r w:rsidR="00736109" w:rsidRPr="00A55CB8">
        <w:rPr>
          <w:sz w:val="28"/>
          <w:szCs w:val="28"/>
        </w:rPr>
        <w:t xml:space="preserve">. </w:t>
      </w:r>
    </w:p>
    <w:p w:rsidR="00A80950" w:rsidRPr="004E6643" w:rsidRDefault="00A80950" w:rsidP="00736109">
      <w:pPr>
        <w:pStyle w:val="a4"/>
        <w:jc w:val="both"/>
        <w:textAlignment w:val="top"/>
      </w:pPr>
    </w:p>
    <w:p w:rsidR="00A80950" w:rsidRDefault="00A80950" w:rsidP="00A80950">
      <w:pPr>
        <w:pStyle w:val="a4"/>
        <w:jc w:val="center"/>
        <w:textAlignment w:val="to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91050" cy="790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09" w:rsidRPr="00A55CB8" w:rsidRDefault="00E64394" w:rsidP="00736109">
      <w:pPr>
        <w:pStyle w:val="a4"/>
        <w:jc w:val="both"/>
        <w:textAlignment w:val="top"/>
        <w:rPr>
          <w:sz w:val="28"/>
          <w:szCs w:val="28"/>
        </w:rPr>
      </w:pPr>
      <w:r w:rsidRPr="00A55CB8">
        <w:rPr>
          <w:sz w:val="28"/>
          <w:szCs w:val="28"/>
        </w:rPr>
        <w:t>7</w:t>
      </w:r>
      <w:r w:rsidR="000E3EE4" w:rsidRPr="00A55CB8">
        <w:rPr>
          <w:sz w:val="28"/>
          <w:szCs w:val="28"/>
        </w:rPr>
        <w:t xml:space="preserve">. </w:t>
      </w:r>
      <w:r w:rsidR="00736109" w:rsidRPr="00A55CB8">
        <w:rPr>
          <w:sz w:val="28"/>
          <w:szCs w:val="28"/>
        </w:rPr>
        <w:t xml:space="preserve">После этого вызовите диалог коррекции кривыми </w:t>
      </w:r>
      <w:r w:rsidR="004E6643" w:rsidRPr="00A55CB8">
        <w:rPr>
          <w:sz w:val="28"/>
          <w:szCs w:val="28"/>
        </w:rPr>
        <w:t xml:space="preserve">из вкладки </w:t>
      </w:r>
      <w:r w:rsidR="00736109" w:rsidRPr="00A55CB8">
        <w:rPr>
          <w:rStyle w:val="a9"/>
          <w:i w:val="0"/>
          <w:sz w:val="28"/>
          <w:szCs w:val="28"/>
        </w:rPr>
        <w:t>Цвет</w:t>
      </w:r>
      <w:r w:rsidR="004E6643" w:rsidRPr="00A55CB8">
        <w:rPr>
          <w:rStyle w:val="a9"/>
          <w:i w:val="0"/>
          <w:sz w:val="28"/>
          <w:szCs w:val="28"/>
        </w:rPr>
        <w:t xml:space="preserve"> - </w:t>
      </w:r>
      <w:r w:rsidR="00736109" w:rsidRPr="00A55CB8">
        <w:rPr>
          <w:rStyle w:val="a9"/>
          <w:i w:val="0"/>
          <w:sz w:val="28"/>
          <w:szCs w:val="28"/>
        </w:rPr>
        <w:t>Кривые</w:t>
      </w:r>
      <w:r w:rsidR="00736109" w:rsidRPr="00A55CB8">
        <w:rPr>
          <w:sz w:val="28"/>
          <w:szCs w:val="28"/>
        </w:rPr>
        <w:t xml:space="preserve"> и нарисуйте для </w:t>
      </w:r>
      <w:proofErr w:type="gramStart"/>
      <w:r w:rsidR="00736109" w:rsidRPr="00A55CB8">
        <w:rPr>
          <w:sz w:val="28"/>
          <w:szCs w:val="28"/>
        </w:rPr>
        <w:t>альфа-канала</w:t>
      </w:r>
      <w:proofErr w:type="gramEnd"/>
      <w:r w:rsidR="00736109" w:rsidRPr="00A55CB8">
        <w:rPr>
          <w:sz w:val="28"/>
          <w:szCs w:val="28"/>
        </w:rPr>
        <w:t xml:space="preserve"> текущего слоя кривую</w:t>
      </w:r>
      <w:r w:rsidR="004E6643" w:rsidRPr="00A55CB8">
        <w:rPr>
          <w:sz w:val="28"/>
          <w:szCs w:val="28"/>
        </w:rPr>
        <w:t>.</w:t>
      </w:r>
    </w:p>
    <w:p w:rsidR="00736109" w:rsidRDefault="000E3EE4" w:rsidP="007361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38450" cy="40217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85" cy="40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09" w:rsidRPr="00A55CB8" w:rsidRDefault="00E64394" w:rsidP="00A55CB8">
      <w:pPr>
        <w:pStyle w:val="a4"/>
        <w:contextualSpacing/>
        <w:jc w:val="both"/>
        <w:textAlignment w:val="top"/>
        <w:rPr>
          <w:sz w:val="28"/>
          <w:szCs w:val="28"/>
        </w:rPr>
      </w:pPr>
      <w:r w:rsidRPr="00A55CB8">
        <w:rPr>
          <w:sz w:val="28"/>
          <w:szCs w:val="28"/>
        </w:rPr>
        <w:t>8</w:t>
      </w:r>
      <w:r w:rsidR="00736109" w:rsidRPr="00A55CB8">
        <w:rPr>
          <w:sz w:val="28"/>
          <w:szCs w:val="28"/>
        </w:rPr>
        <w:t xml:space="preserve">. Теперь вызовите диалог фильтра </w:t>
      </w:r>
      <w:r w:rsidR="00736109" w:rsidRPr="00A55CB8">
        <w:rPr>
          <w:rStyle w:val="a9"/>
          <w:i w:val="0"/>
          <w:sz w:val="28"/>
          <w:szCs w:val="28"/>
        </w:rPr>
        <w:t>Неон</w:t>
      </w:r>
      <w:r w:rsidR="00736109" w:rsidRPr="00A55CB8">
        <w:rPr>
          <w:sz w:val="28"/>
          <w:szCs w:val="28"/>
        </w:rPr>
        <w:t xml:space="preserve"> из меню </w:t>
      </w:r>
      <w:r w:rsidR="000E3EE4" w:rsidRPr="00A55CB8">
        <w:rPr>
          <w:sz w:val="28"/>
          <w:szCs w:val="28"/>
        </w:rPr>
        <w:t xml:space="preserve">Фильтры – </w:t>
      </w:r>
      <w:r w:rsidR="008917F1" w:rsidRPr="00A55CB8">
        <w:rPr>
          <w:sz w:val="28"/>
          <w:szCs w:val="28"/>
        </w:rPr>
        <w:t>Альфа в логотип</w:t>
      </w:r>
      <w:r w:rsidR="00736109" w:rsidRPr="00A55CB8">
        <w:rPr>
          <w:sz w:val="28"/>
          <w:szCs w:val="28"/>
        </w:rPr>
        <w:t xml:space="preserve"> и примените фильтр, используя следующие значения параметров: </w:t>
      </w:r>
    </w:p>
    <w:p w:rsidR="00736109" w:rsidRPr="00A55CB8" w:rsidRDefault="008917F1" w:rsidP="00A55CB8">
      <w:pPr>
        <w:pStyle w:val="a4"/>
        <w:contextualSpacing/>
        <w:textAlignment w:val="top"/>
        <w:rPr>
          <w:sz w:val="28"/>
          <w:szCs w:val="28"/>
        </w:rPr>
      </w:pPr>
      <w:r w:rsidRPr="00A55CB8">
        <w:rPr>
          <w:rStyle w:val="a3"/>
          <w:b w:val="0"/>
          <w:sz w:val="28"/>
          <w:szCs w:val="28"/>
        </w:rPr>
        <w:t>Размер эффекта</w:t>
      </w:r>
      <w:r w:rsidR="00E64394" w:rsidRPr="00A55CB8">
        <w:rPr>
          <w:sz w:val="28"/>
          <w:szCs w:val="28"/>
        </w:rPr>
        <w:t>: 1</w:t>
      </w:r>
      <w:r w:rsidR="00736109" w:rsidRPr="00A55CB8">
        <w:rPr>
          <w:sz w:val="28"/>
          <w:szCs w:val="28"/>
        </w:rPr>
        <w:t>0</w:t>
      </w:r>
      <w:r w:rsidR="00736109" w:rsidRPr="00A55CB8">
        <w:rPr>
          <w:sz w:val="28"/>
          <w:szCs w:val="28"/>
        </w:rPr>
        <w:br/>
      </w:r>
      <w:r w:rsidR="00736109" w:rsidRPr="00A55CB8">
        <w:rPr>
          <w:rStyle w:val="a3"/>
          <w:b w:val="0"/>
          <w:sz w:val="28"/>
          <w:szCs w:val="28"/>
        </w:rPr>
        <w:t>Цвет фона</w:t>
      </w:r>
      <w:r w:rsidR="00736109" w:rsidRPr="00A55CB8">
        <w:rPr>
          <w:b/>
          <w:sz w:val="28"/>
          <w:szCs w:val="28"/>
        </w:rPr>
        <w:t>:</w:t>
      </w:r>
      <w:r w:rsidR="00736109" w:rsidRPr="00A55CB8">
        <w:rPr>
          <w:sz w:val="28"/>
          <w:szCs w:val="28"/>
        </w:rPr>
        <w:t xml:space="preserve"> чёрный</w:t>
      </w:r>
      <w:r w:rsidR="00736109" w:rsidRPr="00A55CB8">
        <w:rPr>
          <w:sz w:val="28"/>
          <w:szCs w:val="28"/>
        </w:rPr>
        <w:br/>
      </w:r>
      <w:proofErr w:type="gramStart"/>
      <w:r w:rsidR="00736109" w:rsidRPr="00A55CB8">
        <w:rPr>
          <w:rStyle w:val="a3"/>
          <w:b w:val="0"/>
          <w:sz w:val="28"/>
          <w:szCs w:val="28"/>
        </w:rPr>
        <w:t>Цвет</w:t>
      </w:r>
      <w:proofErr w:type="gramEnd"/>
      <w:r w:rsidR="00736109" w:rsidRPr="00A55CB8">
        <w:rPr>
          <w:rStyle w:val="a3"/>
          <w:b w:val="0"/>
          <w:sz w:val="28"/>
          <w:szCs w:val="28"/>
        </w:rPr>
        <w:t xml:space="preserve"> свечения</w:t>
      </w:r>
      <w:r w:rsidR="00736109" w:rsidRPr="00A55CB8">
        <w:rPr>
          <w:sz w:val="28"/>
          <w:szCs w:val="28"/>
        </w:rPr>
        <w:t xml:space="preserve">: </w:t>
      </w:r>
      <w:proofErr w:type="gramStart"/>
      <w:r w:rsidR="00736109" w:rsidRPr="00A55CB8">
        <w:rPr>
          <w:sz w:val="28"/>
          <w:szCs w:val="28"/>
        </w:rPr>
        <w:t>какой</w:t>
      </w:r>
      <w:proofErr w:type="gramEnd"/>
      <w:r w:rsidR="00736109" w:rsidRPr="00A55CB8">
        <w:rPr>
          <w:sz w:val="28"/>
          <w:szCs w:val="28"/>
        </w:rPr>
        <w:t xml:space="preserve"> вам больше нравится.</w:t>
      </w:r>
    </w:p>
    <w:p w:rsidR="00E64394" w:rsidRDefault="00E64394" w:rsidP="00E64394">
      <w:pPr>
        <w:pStyle w:val="a4"/>
        <w:jc w:val="center"/>
        <w:textAlignment w:val="top"/>
        <w:rPr>
          <w:lang w:val="en-US"/>
        </w:rPr>
      </w:pPr>
      <w:r>
        <w:rPr>
          <w:noProof/>
        </w:rPr>
        <w:drawing>
          <wp:inline distT="0" distB="0" distL="0" distR="0">
            <wp:extent cx="4800600" cy="942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94" w:rsidRPr="00E64394" w:rsidRDefault="00E64394" w:rsidP="00E64394">
      <w:pPr>
        <w:pStyle w:val="a4"/>
        <w:jc w:val="center"/>
        <w:textAlignment w:val="top"/>
        <w:rPr>
          <w:lang w:val="en-US"/>
        </w:rPr>
      </w:pPr>
      <w:r>
        <w:rPr>
          <w:noProof/>
        </w:rPr>
        <w:drawing>
          <wp:inline distT="0" distB="0" distL="0" distR="0">
            <wp:extent cx="4743450" cy="942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298" w:rsidRPr="00CC2298" w:rsidRDefault="00E64394" w:rsidP="00CC2298">
      <w:pPr>
        <w:pStyle w:val="a4"/>
        <w:jc w:val="center"/>
        <w:textAlignment w:val="to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52975" cy="952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09" w:rsidRPr="00A55CB8" w:rsidRDefault="00E64394" w:rsidP="00A55CB8">
      <w:pPr>
        <w:pStyle w:val="a4"/>
        <w:jc w:val="both"/>
        <w:textAlignment w:val="top"/>
        <w:rPr>
          <w:sz w:val="28"/>
          <w:szCs w:val="28"/>
        </w:rPr>
      </w:pPr>
      <w:r w:rsidRPr="00A55CB8">
        <w:rPr>
          <w:sz w:val="28"/>
          <w:szCs w:val="28"/>
        </w:rPr>
        <w:t>9</w:t>
      </w:r>
      <w:r w:rsidR="00736109" w:rsidRPr="00A55CB8">
        <w:rPr>
          <w:sz w:val="28"/>
          <w:szCs w:val="28"/>
        </w:rPr>
        <w:t>. Осталось усилить неоновое свечение. Результатом работы фильтр</w:t>
      </w:r>
      <w:r w:rsidR="00C87C51" w:rsidRPr="00A55CB8">
        <w:rPr>
          <w:sz w:val="28"/>
          <w:szCs w:val="28"/>
        </w:rPr>
        <w:t xml:space="preserve">а должны стать два новых слоя: </w:t>
      </w:r>
      <w:proofErr w:type="spellStart"/>
      <w:r w:rsidR="00736109" w:rsidRPr="00A55CB8">
        <w:rPr>
          <w:sz w:val="28"/>
          <w:szCs w:val="28"/>
        </w:rPr>
        <w:t>Neon-Tubes</w:t>
      </w:r>
      <w:proofErr w:type="spellEnd"/>
      <w:r w:rsidR="00736109" w:rsidRPr="00A55CB8">
        <w:rPr>
          <w:sz w:val="28"/>
          <w:szCs w:val="28"/>
        </w:rPr>
        <w:t xml:space="preserve"> и </w:t>
      </w:r>
      <w:proofErr w:type="spellStart"/>
      <w:r w:rsidR="00736109" w:rsidRPr="00A55CB8">
        <w:rPr>
          <w:sz w:val="28"/>
          <w:szCs w:val="28"/>
        </w:rPr>
        <w:t>Neon-Glow</w:t>
      </w:r>
      <w:proofErr w:type="spellEnd"/>
      <w:r w:rsidR="00736109" w:rsidRPr="00A55CB8">
        <w:rPr>
          <w:sz w:val="28"/>
          <w:szCs w:val="28"/>
        </w:rPr>
        <w:t xml:space="preserve">. Перейдите на слой </w:t>
      </w:r>
      <w:proofErr w:type="spellStart"/>
      <w:r w:rsidR="00736109" w:rsidRPr="00A55CB8">
        <w:rPr>
          <w:sz w:val="28"/>
          <w:szCs w:val="28"/>
        </w:rPr>
        <w:t>Neon-Glow</w:t>
      </w:r>
      <w:proofErr w:type="spellEnd"/>
      <w:r w:rsidR="00736109" w:rsidRPr="00A55CB8">
        <w:rPr>
          <w:sz w:val="28"/>
          <w:szCs w:val="28"/>
        </w:rPr>
        <w:t xml:space="preserve"> и продублируйте его, затем примените к созданному дублю эффект Гауссова размывания со значением 35</w:t>
      </w:r>
      <w:r w:rsidR="00C87C51" w:rsidRPr="00A55CB8">
        <w:rPr>
          <w:sz w:val="28"/>
          <w:szCs w:val="28"/>
        </w:rPr>
        <w:t xml:space="preserve"> </w:t>
      </w:r>
      <w:proofErr w:type="spellStart"/>
      <w:r w:rsidR="00C87C51" w:rsidRPr="00A55CB8">
        <w:rPr>
          <w:sz w:val="28"/>
          <w:szCs w:val="28"/>
          <w:lang w:val="en-US"/>
        </w:rPr>
        <w:t>px</w:t>
      </w:r>
      <w:proofErr w:type="spellEnd"/>
      <w:r w:rsidR="00736109" w:rsidRPr="00A55CB8">
        <w:rPr>
          <w:sz w:val="28"/>
          <w:szCs w:val="28"/>
        </w:rPr>
        <w:t xml:space="preserve">. </w:t>
      </w:r>
      <w:r w:rsidR="00C87C51" w:rsidRPr="00A55CB8">
        <w:rPr>
          <w:sz w:val="28"/>
          <w:szCs w:val="28"/>
        </w:rPr>
        <w:t xml:space="preserve">Теперь продублируйте копию </w:t>
      </w:r>
      <w:proofErr w:type="spellStart"/>
      <w:r w:rsidR="00C87C51" w:rsidRPr="00A55CB8">
        <w:rPr>
          <w:sz w:val="28"/>
          <w:szCs w:val="28"/>
        </w:rPr>
        <w:t>Neon-Glow</w:t>
      </w:r>
      <w:proofErr w:type="spellEnd"/>
      <w:r w:rsidR="00C87C51" w:rsidRPr="00A55CB8">
        <w:rPr>
          <w:sz w:val="28"/>
          <w:szCs w:val="28"/>
        </w:rPr>
        <w:t xml:space="preserve">. </w:t>
      </w:r>
    </w:p>
    <w:p w:rsidR="00C87C51" w:rsidRDefault="00C87C51" w:rsidP="00F304EA">
      <w:pPr>
        <w:pStyle w:val="a4"/>
        <w:jc w:val="center"/>
        <w:textAlignment w:val="top"/>
      </w:pPr>
      <w:r>
        <w:rPr>
          <w:noProof/>
        </w:rPr>
        <w:drawing>
          <wp:inline distT="0" distB="0" distL="0" distR="0">
            <wp:extent cx="4762500" cy="962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4EA" w:rsidRDefault="00F304EA" w:rsidP="00F304EA">
      <w:pPr>
        <w:pStyle w:val="a4"/>
        <w:jc w:val="center"/>
        <w:textAlignment w:val="top"/>
      </w:pPr>
      <w:r>
        <w:rPr>
          <w:noProof/>
        </w:rPr>
        <w:drawing>
          <wp:inline distT="0" distB="0" distL="0" distR="0">
            <wp:extent cx="4733925" cy="933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D2" w:rsidRPr="00F304EA" w:rsidRDefault="00B365D2" w:rsidP="00F304EA">
      <w:pPr>
        <w:pStyle w:val="a4"/>
        <w:jc w:val="center"/>
        <w:textAlignment w:val="top"/>
      </w:pPr>
      <w:r>
        <w:rPr>
          <w:noProof/>
        </w:rPr>
        <w:drawing>
          <wp:inline distT="0" distB="0" distL="0" distR="0">
            <wp:extent cx="4762500" cy="95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09" w:rsidRPr="00F304EA" w:rsidRDefault="00736109" w:rsidP="00736109">
      <w:pPr>
        <w:ind w:firstLine="360"/>
        <w:jc w:val="center"/>
      </w:pPr>
    </w:p>
    <w:p w:rsidR="00CC528D" w:rsidRDefault="00CC528D" w:rsidP="00CC5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B4" w:rsidRDefault="00E537B4" w:rsidP="00E53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E537B4" w:rsidRDefault="00E537B4" w:rsidP="00E53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257" w:rsidRPr="0044079F" w:rsidRDefault="00681252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 xml:space="preserve">1. Создайте новое изображение размером 900×900 пикселов с чёрным фоном. </w:t>
      </w:r>
    </w:p>
    <w:p w:rsidR="00681252" w:rsidRPr="0044079F" w:rsidRDefault="008B4257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 xml:space="preserve">2. </w:t>
      </w:r>
      <w:r w:rsidR="00681252" w:rsidRPr="0044079F">
        <w:rPr>
          <w:sz w:val="28"/>
          <w:szCs w:val="28"/>
        </w:rPr>
        <w:t xml:space="preserve">Добавьте три </w:t>
      </w:r>
      <w:r w:rsidRPr="0044079F">
        <w:rPr>
          <w:sz w:val="28"/>
          <w:szCs w:val="28"/>
        </w:rPr>
        <w:t>текстовых слоя: “</w:t>
      </w:r>
      <w:proofErr w:type="spellStart"/>
      <w:r w:rsidRPr="0044079F">
        <w:rPr>
          <w:sz w:val="28"/>
          <w:szCs w:val="28"/>
        </w:rPr>
        <w:t>The</w:t>
      </w:r>
      <w:proofErr w:type="spellEnd"/>
      <w:r w:rsidRPr="0044079F">
        <w:rPr>
          <w:sz w:val="28"/>
          <w:szCs w:val="28"/>
        </w:rPr>
        <w:t>”, “</w:t>
      </w:r>
      <w:r w:rsidRPr="0044079F">
        <w:rPr>
          <w:sz w:val="28"/>
          <w:szCs w:val="28"/>
          <w:lang w:val="en-US"/>
        </w:rPr>
        <w:t>COMPUTER</w:t>
      </w:r>
      <w:r w:rsidRPr="0044079F">
        <w:rPr>
          <w:sz w:val="28"/>
          <w:szCs w:val="28"/>
        </w:rPr>
        <w:t>” и “</w:t>
      </w:r>
      <w:r w:rsidRPr="0044079F">
        <w:rPr>
          <w:sz w:val="28"/>
          <w:szCs w:val="28"/>
          <w:lang w:val="en-US"/>
        </w:rPr>
        <w:t>Graphics</w:t>
      </w:r>
      <w:r w:rsidR="00681252" w:rsidRPr="0044079F">
        <w:rPr>
          <w:sz w:val="28"/>
          <w:szCs w:val="28"/>
        </w:rPr>
        <w:t>”. Используйте шрифт с полужирным начертанием и белой заливкой, в первом и третьем случаях — кеглем в 35 пикселов, во втором (</w:t>
      </w:r>
      <w:r w:rsidR="00C23DE9" w:rsidRPr="0044079F">
        <w:rPr>
          <w:sz w:val="28"/>
          <w:szCs w:val="28"/>
          <w:lang w:val="en-US"/>
        </w:rPr>
        <w:t>COMPUTER</w:t>
      </w:r>
      <w:r w:rsidR="00681252" w:rsidRPr="0044079F">
        <w:rPr>
          <w:sz w:val="28"/>
          <w:szCs w:val="28"/>
        </w:rPr>
        <w:t>) — 55 пикселов. Расположите их относительно друг друга так, к</w:t>
      </w:r>
      <w:r w:rsidR="00C23DE9" w:rsidRPr="0044079F">
        <w:rPr>
          <w:sz w:val="28"/>
          <w:szCs w:val="28"/>
        </w:rPr>
        <w:t>ак показано на скриншоте.</w:t>
      </w:r>
    </w:p>
    <w:p w:rsidR="00681252" w:rsidRPr="0044079F" w:rsidRDefault="00A47F5C" w:rsidP="00440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0A348" wp14:editId="54A4F598">
            <wp:extent cx="3276600" cy="771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E9" w:rsidRPr="0044079F" w:rsidRDefault="00681252" w:rsidP="0044079F">
      <w:pPr>
        <w:pStyle w:val="a4"/>
        <w:spacing w:before="12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lastRenderedPageBreak/>
        <w:t xml:space="preserve">2. Теперь объедините эти три слоя в один. </w:t>
      </w:r>
    </w:p>
    <w:p w:rsidR="00C14826" w:rsidRPr="0044079F" w:rsidRDefault="00C23DE9" w:rsidP="0044079F">
      <w:pPr>
        <w:pStyle w:val="a4"/>
        <w:spacing w:before="12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 xml:space="preserve">3. </w:t>
      </w:r>
      <w:r w:rsidR="00681252" w:rsidRPr="0044079F">
        <w:rPr>
          <w:sz w:val="28"/>
          <w:szCs w:val="28"/>
        </w:rPr>
        <w:t xml:space="preserve">Поместите получившийся слой в центр изображения. Для этого можно воспользоваться как направляющими, так и инструментом выравнивания. </w:t>
      </w:r>
    </w:p>
    <w:p w:rsidR="0044079F" w:rsidRDefault="00C14826" w:rsidP="0044079F">
      <w:pPr>
        <w:pStyle w:val="a4"/>
        <w:spacing w:before="12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 xml:space="preserve">4. </w:t>
      </w:r>
      <w:r w:rsidR="00681252" w:rsidRPr="0044079F">
        <w:rPr>
          <w:sz w:val="28"/>
          <w:szCs w:val="28"/>
        </w:rPr>
        <w:t xml:space="preserve">Выберите пункт меню </w:t>
      </w:r>
      <w:r w:rsidRPr="0044079F">
        <w:rPr>
          <w:rStyle w:val="a9"/>
          <w:i w:val="0"/>
          <w:sz w:val="28"/>
          <w:szCs w:val="28"/>
        </w:rPr>
        <w:t xml:space="preserve">Слой - </w:t>
      </w:r>
      <w:r w:rsidR="00681252" w:rsidRPr="0044079F">
        <w:rPr>
          <w:rStyle w:val="a9"/>
          <w:i w:val="0"/>
          <w:sz w:val="28"/>
          <w:szCs w:val="28"/>
        </w:rPr>
        <w:t>Слой к размеру изображения</w:t>
      </w:r>
      <w:r w:rsidR="00681252" w:rsidRPr="0044079F">
        <w:rPr>
          <w:sz w:val="28"/>
          <w:szCs w:val="28"/>
        </w:rPr>
        <w:t xml:space="preserve"> и продублируйте этот слой. </w:t>
      </w:r>
      <w:r w:rsidRPr="0044079F">
        <w:rPr>
          <w:sz w:val="28"/>
          <w:szCs w:val="28"/>
        </w:rPr>
        <w:t xml:space="preserve">5. </w:t>
      </w:r>
      <w:r w:rsidR="00681252" w:rsidRPr="0044079F">
        <w:rPr>
          <w:sz w:val="28"/>
          <w:szCs w:val="28"/>
        </w:rPr>
        <w:t xml:space="preserve">Уже известным способом объедините текущий слой </w:t>
      </w:r>
      <w:proofErr w:type="gramStart"/>
      <w:r w:rsidR="00681252" w:rsidRPr="0044079F">
        <w:rPr>
          <w:sz w:val="28"/>
          <w:szCs w:val="28"/>
        </w:rPr>
        <w:t>с</w:t>
      </w:r>
      <w:proofErr w:type="gramEnd"/>
      <w:r w:rsidR="00681252" w:rsidRPr="0044079F">
        <w:rPr>
          <w:sz w:val="28"/>
          <w:szCs w:val="28"/>
        </w:rPr>
        <w:t xml:space="preserve"> фоновым. </w:t>
      </w:r>
    </w:p>
    <w:p w:rsidR="0044079F" w:rsidRDefault="00C14826" w:rsidP="0044079F">
      <w:pPr>
        <w:pStyle w:val="a4"/>
        <w:spacing w:before="12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 xml:space="preserve">6. </w:t>
      </w:r>
      <w:r w:rsidR="00681252" w:rsidRPr="0044079F">
        <w:rPr>
          <w:sz w:val="28"/>
          <w:szCs w:val="28"/>
        </w:rPr>
        <w:t>Оста</w:t>
      </w:r>
      <w:r w:rsidRPr="0044079F">
        <w:rPr>
          <w:sz w:val="28"/>
          <w:szCs w:val="28"/>
        </w:rPr>
        <w:t xml:space="preserve">вшийся текстовый слой назовите </w:t>
      </w:r>
      <w:r w:rsidR="00681252" w:rsidRPr="0044079F">
        <w:rPr>
          <w:sz w:val="28"/>
          <w:szCs w:val="28"/>
        </w:rPr>
        <w:t>Текст</w:t>
      </w:r>
      <w:r w:rsidRPr="0044079F">
        <w:rPr>
          <w:sz w:val="28"/>
          <w:szCs w:val="28"/>
        </w:rPr>
        <w:t xml:space="preserve">, а объединённый слой фона — </w:t>
      </w:r>
      <w:r w:rsidR="00681252" w:rsidRPr="0044079F">
        <w:rPr>
          <w:sz w:val="28"/>
          <w:szCs w:val="28"/>
        </w:rPr>
        <w:t xml:space="preserve">Лучи. </w:t>
      </w:r>
    </w:p>
    <w:p w:rsidR="0044079F" w:rsidRDefault="00F91CC4" w:rsidP="0044079F">
      <w:pPr>
        <w:pStyle w:val="a4"/>
        <w:spacing w:before="12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 xml:space="preserve">7. Сделайте слой </w:t>
      </w:r>
      <w:r w:rsidR="00681252" w:rsidRPr="0044079F">
        <w:rPr>
          <w:sz w:val="28"/>
          <w:szCs w:val="28"/>
        </w:rPr>
        <w:t>Текст</w:t>
      </w:r>
      <w:r w:rsidRPr="0044079F">
        <w:rPr>
          <w:sz w:val="28"/>
          <w:szCs w:val="28"/>
        </w:rPr>
        <w:t xml:space="preserve"> невидимым</w:t>
      </w:r>
      <w:r w:rsidR="00681252" w:rsidRPr="0044079F">
        <w:rPr>
          <w:sz w:val="28"/>
          <w:szCs w:val="28"/>
        </w:rPr>
        <w:t>.</w:t>
      </w:r>
    </w:p>
    <w:p w:rsidR="00681252" w:rsidRPr="0044079F" w:rsidRDefault="00E124DC" w:rsidP="0044079F">
      <w:pPr>
        <w:pStyle w:val="a4"/>
        <w:spacing w:before="12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8</w:t>
      </w:r>
      <w:r w:rsidR="00681252" w:rsidRPr="0044079F">
        <w:rPr>
          <w:sz w:val="28"/>
          <w:szCs w:val="28"/>
        </w:rPr>
        <w:t>. Перейдите на слой Лучи. Вызовите диалог фильтра Фильтр</w:t>
      </w:r>
      <w:r w:rsidR="00441667" w:rsidRPr="0044079F">
        <w:rPr>
          <w:sz w:val="28"/>
          <w:szCs w:val="28"/>
        </w:rPr>
        <w:t>ы - Искажения – Полярные координаты</w:t>
      </w:r>
      <w:r w:rsidR="00681252" w:rsidRPr="0044079F">
        <w:rPr>
          <w:sz w:val="28"/>
          <w:szCs w:val="28"/>
        </w:rPr>
        <w:t xml:space="preserve"> и укажите следующие значения</w:t>
      </w:r>
    </w:p>
    <w:p w:rsidR="00E124DC" w:rsidRPr="0044079F" w:rsidRDefault="00E124DC" w:rsidP="0044079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81252" w:rsidRPr="0044079F" w:rsidRDefault="00A47F5C" w:rsidP="00440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EAC66" wp14:editId="4BD89946">
            <wp:extent cx="3019425" cy="310177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0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52" w:rsidRPr="0044079F" w:rsidRDefault="002E5AC5" w:rsidP="0044079F">
      <w:pPr>
        <w:pStyle w:val="a4"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9</w:t>
      </w:r>
      <w:r w:rsidR="00681252" w:rsidRPr="0044079F">
        <w:rPr>
          <w:sz w:val="28"/>
          <w:szCs w:val="28"/>
        </w:rPr>
        <w:t>. Поверните изобра</w:t>
      </w:r>
      <w:r w:rsidRPr="0044079F">
        <w:rPr>
          <w:sz w:val="28"/>
          <w:szCs w:val="28"/>
        </w:rPr>
        <w:t>жение на 90° по часовой стрелке.</w:t>
      </w:r>
    </w:p>
    <w:p w:rsidR="002E5AC5" w:rsidRPr="0044079F" w:rsidRDefault="00A47F5C" w:rsidP="0044079F">
      <w:pPr>
        <w:pStyle w:val="a4"/>
        <w:jc w:val="center"/>
        <w:textAlignment w:val="top"/>
        <w:rPr>
          <w:sz w:val="28"/>
          <w:szCs w:val="28"/>
        </w:rPr>
      </w:pPr>
      <w:r w:rsidRPr="0044079F">
        <w:rPr>
          <w:noProof/>
          <w:sz w:val="28"/>
          <w:szCs w:val="28"/>
        </w:rPr>
        <w:drawing>
          <wp:inline distT="0" distB="0" distL="0" distR="0" wp14:anchorId="4F7CF290" wp14:editId="077259E1">
            <wp:extent cx="2762250" cy="27499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40" cy="2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52" w:rsidRPr="0044079F" w:rsidRDefault="002E5AC5" w:rsidP="0044079F">
      <w:pPr>
        <w:pStyle w:val="a4"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lastRenderedPageBreak/>
        <w:t>10</w:t>
      </w:r>
      <w:r w:rsidR="00681252" w:rsidRPr="0044079F">
        <w:rPr>
          <w:sz w:val="28"/>
          <w:szCs w:val="28"/>
        </w:rPr>
        <w:t xml:space="preserve">. Вызовите диалог фильтра </w:t>
      </w:r>
      <w:r w:rsidR="00681252" w:rsidRPr="0044079F">
        <w:rPr>
          <w:rStyle w:val="a9"/>
          <w:i w:val="0"/>
          <w:sz w:val="28"/>
          <w:szCs w:val="28"/>
        </w:rPr>
        <w:t>Ветер</w:t>
      </w:r>
      <w:r w:rsidR="00681252" w:rsidRPr="0044079F">
        <w:rPr>
          <w:sz w:val="28"/>
          <w:szCs w:val="28"/>
        </w:rPr>
        <w:t xml:space="preserve"> из меню </w:t>
      </w:r>
      <w:r w:rsidRPr="0044079F">
        <w:rPr>
          <w:rStyle w:val="a9"/>
          <w:i w:val="0"/>
          <w:sz w:val="28"/>
          <w:szCs w:val="28"/>
        </w:rPr>
        <w:t xml:space="preserve">Фильтры - </w:t>
      </w:r>
      <w:r w:rsidR="00681252" w:rsidRPr="0044079F">
        <w:rPr>
          <w:rStyle w:val="a9"/>
          <w:i w:val="0"/>
          <w:sz w:val="28"/>
          <w:szCs w:val="28"/>
        </w:rPr>
        <w:t>Искажения</w:t>
      </w:r>
      <w:r w:rsidR="00681252" w:rsidRPr="0044079F">
        <w:rPr>
          <w:i/>
          <w:sz w:val="28"/>
          <w:szCs w:val="28"/>
        </w:rPr>
        <w:t xml:space="preserve"> </w:t>
      </w:r>
      <w:r w:rsidR="00681252" w:rsidRPr="0044079F">
        <w:rPr>
          <w:sz w:val="28"/>
          <w:szCs w:val="28"/>
        </w:rPr>
        <w:t>и укажите следующие значения:</w:t>
      </w:r>
    </w:p>
    <w:p w:rsidR="00681252" w:rsidRPr="0044079F" w:rsidRDefault="00A47F5C" w:rsidP="00440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EBEDD" wp14:editId="0A1D11FC">
            <wp:extent cx="2762250" cy="42343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2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AB" w:rsidRPr="0044079F" w:rsidRDefault="00146111" w:rsidP="0044079F">
      <w:pPr>
        <w:pStyle w:val="a4"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11</w:t>
      </w:r>
      <w:r w:rsidR="00681252" w:rsidRPr="0044079F">
        <w:rPr>
          <w:sz w:val="28"/>
          <w:szCs w:val="28"/>
        </w:rPr>
        <w:t>. Повторно примените фильтр с параметром направления</w:t>
      </w:r>
      <w:proofErr w:type="gramStart"/>
      <w:r w:rsidR="00681252" w:rsidRPr="0044079F">
        <w:rPr>
          <w:sz w:val="28"/>
          <w:szCs w:val="28"/>
        </w:rPr>
        <w:t xml:space="preserve"> </w:t>
      </w:r>
      <w:r w:rsidR="00681252" w:rsidRPr="0044079F">
        <w:rPr>
          <w:rStyle w:val="a9"/>
          <w:i w:val="0"/>
          <w:sz w:val="28"/>
          <w:szCs w:val="28"/>
        </w:rPr>
        <w:t>С</w:t>
      </w:r>
      <w:proofErr w:type="gramEnd"/>
      <w:r w:rsidRPr="0044079F">
        <w:rPr>
          <w:rStyle w:val="a9"/>
          <w:i w:val="0"/>
          <w:sz w:val="28"/>
          <w:szCs w:val="28"/>
        </w:rPr>
        <w:t>лева</w:t>
      </w:r>
      <w:r w:rsidR="00681252" w:rsidRPr="0044079F">
        <w:rPr>
          <w:sz w:val="28"/>
          <w:szCs w:val="28"/>
        </w:rPr>
        <w:t xml:space="preserve">, </w:t>
      </w:r>
      <w:r w:rsidR="00A47F5C" w:rsidRPr="0044079F">
        <w:rPr>
          <w:sz w:val="28"/>
          <w:szCs w:val="28"/>
        </w:rPr>
        <w:t xml:space="preserve">а </w:t>
      </w:r>
      <w:r w:rsidR="00681252" w:rsidRPr="0044079F">
        <w:rPr>
          <w:sz w:val="28"/>
          <w:szCs w:val="28"/>
        </w:rPr>
        <w:t xml:space="preserve">остальные параметры оставьте такими же. </w:t>
      </w:r>
    </w:p>
    <w:p w:rsidR="00E709AB" w:rsidRPr="0044079F" w:rsidRDefault="00A47F5C" w:rsidP="0044079F">
      <w:pPr>
        <w:pStyle w:val="a4"/>
        <w:jc w:val="center"/>
        <w:textAlignment w:val="top"/>
        <w:rPr>
          <w:sz w:val="28"/>
          <w:szCs w:val="28"/>
        </w:rPr>
      </w:pPr>
      <w:r w:rsidRPr="0044079F">
        <w:rPr>
          <w:noProof/>
          <w:sz w:val="28"/>
          <w:szCs w:val="28"/>
        </w:rPr>
        <w:drawing>
          <wp:inline distT="0" distB="0" distL="0" distR="0" wp14:anchorId="1847A107" wp14:editId="0EF95107">
            <wp:extent cx="3637107" cy="36290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76" cy="36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AB" w:rsidRPr="0044079F" w:rsidRDefault="00E709AB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lastRenderedPageBreak/>
        <w:t>12.Поверните изображение на 90°</w:t>
      </w:r>
      <w:r w:rsidR="00681252" w:rsidRPr="0044079F">
        <w:rPr>
          <w:sz w:val="28"/>
          <w:szCs w:val="28"/>
        </w:rPr>
        <w:t xml:space="preserve">. </w:t>
      </w:r>
    </w:p>
    <w:p w:rsidR="00681252" w:rsidRPr="0044079F" w:rsidRDefault="00E709AB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13.</w:t>
      </w:r>
      <w:r w:rsidR="00681252" w:rsidRPr="0044079F">
        <w:rPr>
          <w:sz w:val="28"/>
          <w:szCs w:val="28"/>
        </w:rPr>
        <w:t xml:space="preserve">После этого повторно вызовите диалог фильтра </w:t>
      </w:r>
      <w:r w:rsidR="00681252" w:rsidRPr="0044079F">
        <w:rPr>
          <w:rStyle w:val="a9"/>
          <w:i w:val="0"/>
          <w:sz w:val="28"/>
          <w:szCs w:val="28"/>
        </w:rPr>
        <w:t>Полярные координаты</w:t>
      </w:r>
      <w:r w:rsidR="00681252" w:rsidRPr="0044079F">
        <w:rPr>
          <w:sz w:val="28"/>
          <w:szCs w:val="28"/>
        </w:rPr>
        <w:t xml:space="preserve"> и примените фильтр с включённым параметром</w:t>
      </w:r>
      <w:proofErr w:type="gramStart"/>
      <w:r w:rsidR="00681252" w:rsidRPr="0044079F">
        <w:rPr>
          <w:sz w:val="28"/>
          <w:szCs w:val="28"/>
        </w:rPr>
        <w:t xml:space="preserve"> </w:t>
      </w:r>
      <w:r w:rsidRPr="0044079F">
        <w:rPr>
          <w:rStyle w:val="a9"/>
          <w:i w:val="0"/>
          <w:sz w:val="28"/>
          <w:szCs w:val="28"/>
        </w:rPr>
        <w:t>В</w:t>
      </w:r>
      <w:proofErr w:type="gramEnd"/>
      <w:r w:rsidRPr="0044079F">
        <w:rPr>
          <w:rStyle w:val="a9"/>
          <w:i w:val="0"/>
          <w:sz w:val="28"/>
          <w:szCs w:val="28"/>
        </w:rPr>
        <w:t xml:space="preserve"> полярное</w:t>
      </w:r>
      <w:r w:rsidR="00681252" w:rsidRPr="0044079F">
        <w:rPr>
          <w:sz w:val="28"/>
          <w:szCs w:val="28"/>
        </w:rPr>
        <w:t>. Теперь текст должен выглядеть как на иллюстрации внизу.</w:t>
      </w:r>
    </w:p>
    <w:p w:rsidR="00681252" w:rsidRPr="0044079F" w:rsidRDefault="00A47F5C" w:rsidP="00440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637F6" wp14:editId="3CBD979B">
            <wp:extent cx="4305300" cy="1676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52" w:rsidRPr="0044079F" w:rsidRDefault="002F21F9" w:rsidP="0044079F">
      <w:pPr>
        <w:pStyle w:val="a4"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14</w:t>
      </w:r>
      <w:r w:rsidR="00681252" w:rsidRPr="0044079F">
        <w:rPr>
          <w:sz w:val="28"/>
          <w:szCs w:val="28"/>
        </w:rPr>
        <w:t xml:space="preserve">. Переключитесь на инструмент прямоугольного выделения и выделите лучи, а затем инвертируйте выделение </w:t>
      </w:r>
      <w:proofErr w:type="spellStart"/>
      <w:r w:rsidRPr="0044079F">
        <w:rPr>
          <w:rStyle w:val="a9"/>
          <w:i w:val="0"/>
          <w:sz w:val="28"/>
          <w:szCs w:val="28"/>
        </w:rPr>
        <w:t>Выделение</w:t>
      </w:r>
      <w:proofErr w:type="spellEnd"/>
      <w:r w:rsidRPr="0044079F">
        <w:rPr>
          <w:rStyle w:val="a9"/>
          <w:i w:val="0"/>
          <w:sz w:val="28"/>
          <w:szCs w:val="28"/>
        </w:rPr>
        <w:t xml:space="preserve"> - </w:t>
      </w:r>
      <w:r w:rsidR="00681252" w:rsidRPr="0044079F">
        <w:rPr>
          <w:rStyle w:val="a9"/>
          <w:i w:val="0"/>
          <w:sz w:val="28"/>
          <w:szCs w:val="28"/>
        </w:rPr>
        <w:t>Инвертировать</w:t>
      </w:r>
      <w:r w:rsidR="00681252" w:rsidRPr="0044079F">
        <w:rPr>
          <w:sz w:val="28"/>
          <w:szCs w:val="28"/>
        </w:rPr>
        <w:t>. Сделайте цвет переднего плана чёрным и залейте им получившееся выделение. С</w:t>
      </w:r>
      <w:r w:rsidRPr="0044079F">
        <w:rPr>
          <w:sz w:val="28"/>
          <w:szCs w:val="28"/>
        </w:rPr>
        <w:t>нимите выделение.</w:t>
      </w:r>
    </w:p>
    <w:p w:rsidR="00681252" w:rsidRPr="0044079F" w:rsidRDefault="00A47F5C" w:rsidP="00440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DFAD6" wp14:editId="263CC24E">
            <wp:extent cx="4295775" cy="1819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52" w:rsidRPr="0044079F" w:rsidRDefault="002F21F9" w:rsidP="0044079F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sz w:val="28"/>
          <w:szCs w:val="28"/>
        </w:rPr>
        <w:t>15</w:t>
      </w:r>
      <w:r w:rsidR="00681252" w:rsidRPr="0044079F">
        <w:rPr>
          <w:rFonts w:ascii="Times New Roman" w:hAnsi="Times New Roman" w:cs="Times New Roman"/>
          <w:sz w:val="28"/>
          <w:szCs w:val="28"/>
        </w:rPr>
        <w:t>. Лучи всё ещё выглядят «потрескавшимися» и не слишком привлекательными. Чтобы исправить это, примените к ним фильтр размывания движением со следующими параметрами</w:t>
      </w:r>
      <w:r w:rsidRPr="0044079F">
        <w:rPr>
          <w:rFonts w:ascii="Times New Roman" w:hAnsi="Times New Roman" w:cs="Times New Roman"/>
          <w:sz w:val="28"/>
          <w:szCs w:val="28"/>
        </w:rPr>
        <w:t>:</w:t>
      </w:r>
    </w:p>
    <w:p w:rsidR="00756877" w:rsidRPr="0044079F" w:rsidRDefault="00756877" w:rsidP="0044079F">
      <w:pPr>
        <w:spacing w:before="160" w:after="160"/>
        <w:jc w:val="center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F6E6A8" wp14:editId="31FB76FA">
            <wp:extent cx="2281355" cy="451485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5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ED" w:rsidRPr="0044079F" w:rsidRDefault="002F21F9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 xml:space="preserve">16. Перейдите на слой </w:t>
      </w:r>
      <w:r w:rsidR="00681252" w:rsidRPr="0044079F">
        <w:rPr>
          <w:sz w:val="28"/>
          <w:szCs w:val="28"/>
        </w:rPr>
        <w:t xml:space="preserve">Текст и в его контекстном меню выберите пункт </w:t>
      </w:r>
      <w:r w:rsidR="00681252" w:rsidRPr="0044079F">
        <w:rPr>
          <w:rStyle w:val="a9"/>
          <w:i w:val="0"/>
          <w:sz w:val="28"/>
          <w:szCs w:val="28"/>
        </w:rPr>
        <w:t>Альфа-канал в выделение</w:t>
      </w:r>
      <w:r w:rsidR="00681252" w:rsidRPr="0044079F">
        <w:rPr>
          <w:sz w:val="28"/>
          <w:szCs w:val="28"/>
        </w:rPr>
        <w:t xml:space="preserve">. </w:t>
      </w:r>
    </w:p>
    <w:p w:rsidR="00B936ED" w:rsidRPr="0044079F" w:rsidRDefault="00B936ED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1</w:t>
      </w:r>
      <w:r w:rsidR="002F21F9" w:rsidRPr="0044079F">
        <w:rPr>
          <w:sz w:val="28"/>
          <w:szCs w:val="28"/>
        </w:rPr>
        <w:t>7</w:t>
      </w:r>
      <w:r w:rsidRPr="0044079F">
        <w:rPr>
          <w:sz w:val="28"/>
          <w:szCs w:val="28"/>
        </w:rPr>
        <w:t>.</w:t>
      </w:r>
      <w:r w:rsidR="002F21F9" w:rsidRPr="0044079F">
        <w:rPr>
          <w:sz w:val="28"/>
          <w:szCs w:val="28"/>
        </w:rPr>
        <w:t xml:space="preserve"> </w:t>
      </w:r>
      <w:r w:rsidR="00681252" w:rsidRPr="0044079F">
        <w:rPr>
          <w:sz w:val="28"/>
          <w:szCs w:val="28"/>
        </w:rPr>
        <w:t xml:space="preserve">Создайте новый прозрачный слой с именем Свечение и перейдите на него. </w:t>
      </w:r>
    </w:p>
    <w:p w:rsidR="0044079F" w:rsidRPr="0044079F" w:rsidRDefault="00B936ED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1</w:t>
      </w:r>
      <w:r w:rsidR="002F21F9" w:rsidRPr="0044079F">
        <w:rPr>
          <w:sz w:val="28"/>
          <w:szCs w:val="28"/>
        </w:rPr>
        <w:t>8</w:t>
      </w:r>
      <w:r w:rsidRPr="0044079F">
        <w:rPr>
          <w:sz w:val="28"/>
          <w:szCs w:val="28"/>
        </w:rPr>
        <w:t>.</w:t>
      </w:r>
      <w:r w:rsidR="002F21F9" w:rsidRPr="0044079F">
        <w:rPr>
          <w:sz w:val="28"/>
          <w:szCs w:val="28"/>
        </w:rPr>
        <w:t xml:space="preserve"> Далее, увеличьте выделение до 2 </w:t>
      </w:r>
      <w:proofErr w:type="spellStart"/>
      <w:r w:rsidR="002F21F9" w:rsidRPr="0044079F">
        <w:rPr>
          <w:sz w:val="28"/>
          <w:szCs w:val="28"/>
          <w:lang w:val="en-US"/>
        </w:rPr>
        <w:t>px</w:t>
      </w:r>
      <w:proofErr w:type="spellEnd"/>
      <w:r w:rsidR="00681252" w:rsidRPr="0044079F">
        <w:rPr>
          <w:sz w:val="28"/>
          <w:szCs w:val="28"/>
        </w:rPr>
        <w:t xml:space="preserve"> </w:t>
      </w:r>
      <w:r w:rsidR="002F21F9" w:rsidRPr="0044079F">
        <w:rPr>
          <w:sz w:val="28"/>
          <w:szCs w:val="28"/>
        </w:rPr>
        <w:t xml:space="preserve">на вкладке </w:t>
      </w:r>
      <w:r w:rsidR="0044079F" w:rsidRPr="0044079F">
        <w:rPr>
          <w:rStyle w:val="a9"/>
          <w:i w:val="0"/>
          <w:sz w:val="28"/>
          <w:szCs w:val="28"/>
        </w:rPr>
        <w:t xml:space="preserve">Выделение - </w:t>
      </w:r>
      <w:r w:rsidR="00681252" w:rsidRPr="0044079F">
        <w:rPr>
          <w:rStyle w:val="a9"/>
          <w:i w:val="0"/>
          <w:sz w:val="28"/>
          <w:szCs w:val="28"/>
        </w:rPr>
        <w:t>Увеличить</w:t>
      </w:r>
      <w:r w:rsidR="00681252" w:rsidRPr="0044079F">
        <w:rPr>
          <w:sz w:val="28"/>
          <w:szCs w:val="28"/>
        </w:rPr>
        <w:t>, залейте это</w:t>
      </w:r>
      <w:r w:rsidR="0044079F" w:rsidRPr="0044079F">
        <w:rPr>
          <w:sz w:val="28"/>
          <w:szCs w:val="28"/>
        </w:rPr>
        <w:t xml:space="preserve"> выделение плоским белым цветом и</w:t>
      </w:r>
      <w:r w:rsidR="00681252" w:rsidRPr="0044079F">
        <w:rPr>
          <w:sz w:val="28"/>
          <w:szCs w:val="28"/>
        </w:rPr>
        <w:t xml:space="preserve"> снимите выделение </w:t>
      </w:r>
    </w:p>
    <w:p w:rsidR="00681252" w:rsidRPr="0044079F" w:rsidRDefault="00B936ED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1</w:t>
      </w:r>
      <w:r w:rsidR="0044079F" w:rsidRPr="0044079F">
        <w:rPr>
          <w:sz w:val="28"/>
          <w:szCs w:val="28"/>
        </w:rPr>
        <w:t>9</w:t>
      </w:r>
      <w:r w:rsidRPr="0044079F">
        <w:rPr>
          <w:sz w:val="28"/>
          <w:szCs w:val="28"/>
        </w:rPr>
        <w:t>.</w:t>
      </w:r>
      <w:r w:rsidR="0044079F" w:rsidRPr="0044079F">
        <w:rPr>
          <w:sz w:val="28"/>
          <w:szCs w:val="28"/>
        </w:rPr>
        <w:t xml:space="preserve"> </w:t>
      </w:r>
      <w:r w:rsidR="00681252" w:rsidRPr="0044079F">
        <w:rPr>
          <w:sz w:val="28"/>
          <w:szCs w:val="28"/>
        </w:rPr>
        <w:t xml:space="preserve">Затем примените фильтр </w:t>
      </w:r>
      <w:r w:rsidR="00681252" w:rsidRPr="0044079F">
        <w:rPr>
          <w:rStyle w:val="a9"/>
          <w:i w:val="0"/>
          <w:sz w:val="28"/>
          <w:szCs w:val="28"/>
        </w:rPr>
        <w:t>Гауссово размывание</w:t>
      </w:r>
      <w:r w:rsidR="00681252" w:rsidRPr="0044079F">
        <w:rPr>
          <w:sz w:val="28"/>
          <w:szCs w:val="28"/>
        </w:rPr>
        <w:t xml:space="preserve"> со значением, равным 10, и поменяйте </w:t>
      </w:r>
      <w:r w:rsidRPr="0044079F">
        <w:rPr>
          <w:sz w:val="28"/>
          <w:szCs w:val="28"/>
        </w:rPr>
        <w:t>режим</w:t>
      </w:r>
      <w:r w:rsidR="0044079F" w:rsidRPr="0044079F">
        <w:rPr>
          <w:sz w:val="28"/>
          <w:szCs w:val="28"/>
        </w:rPr>
        <w:t xml:space="preserve"> наложения слоя на </w:t>
      </w:r>
      <w:r w:rsidR="00681252" w:rsidRPr="0044079F">
        <w:rPr>
          <w:sz w:val="28"/>
          <w:szCs w:val="28"/>
        </w:rPr>
        <w:t>Экран.</w:t>
      </w:r>
    </w:p>
    <w:p w:rsidR="00681252" w:rsidRPr="0044079F" w:rsidRDefault="00B936ED" w:rsidP="00440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0144A" wp14:editId="5EE70896">
            <wp:extent cx="4286250" cy="1257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9F" w:rsidRPr="0044079F" w:rsidRDefault="0044079F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2</w:t>
      </w:r>
      <w:r w:rsidR="00681252" w:rsidRPr="0044079F">
        <w:rPr>
          <w:sz w:val="28"/>
          <w:szCs w:val="28"/>
        </w:rPr>
        <w:t>0. Поместите активный слой</w:t>
      </w:r>
      <w:r w:rsidRPr="0044079F">
        <w:rPr>
          <w:sz w:val="28"/>
          <w:szCs w:val="28"/>
        </w:rPr>
        <w:t xml:space="preserve"> между слоями </w:t>
      </w:r>
      <w:r w:rsidR="00B936ED" w:rsidRPr="0044079F">
        <w:rPr>
          <w:sz w:val="28"/>
          <w:szCs w:val="28"/>
        </w:rPr>
        <w:t>Лучи</w:t>
      </w:r>
      <w:r w:rsidRPr="0044079F">
        <w:rPr>
          <w:sz w:val="28"/>
          <w:szCs w:val="28"/>
        </w:rPr>
        <w:t xml:space="preserve"> и </w:t>
      </w:r>
      <w:r w:rsidR="00B936ED" w:rsidRPr="0044079F">
        <w:rPr>
          <w:sz w:val="28"/>
          <w:szCs w:val="28"/>
        </w:rPr>
        <w:t>Текст</w:t>
      </w:r>
      <w:r w:rsidR="00681252" w:rsidRPr="0044079F">
        <w:rPr>
          <w:sz w:val="28"/>
          <w:szCs w:val="28"/>
        </w:rPr>
        <w:t xml:space="preserve">. </w:t>
      </w:r>
    </w:p>
    <w:p w:rsidR="00681252" w:rsidRPr="0044079F" w:rsidRDefault="0044079F" w:rsidP="0044079F">
      <w:pPr>
        <w:pStyle w:val="a4"/>
        <w:contextualSpacing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 xml:space="preserve">21. </w:t>
      </w:r>
      <w:r w:rsidR="00681252" w:rsidRPr="0044079F">
        <w:rPr>
          <w:sz w:val="28"/>
          <w:szCs w:val="28"/>
        </w:rPr>
        <w:t xml:space="preserve">Включите видимость слоя </w:t>
      </w:r>
      <w:r w:rsidRPr="0044079F">
        <w:rPr>
          <w:sz w:val="28"/>
          <w:szCs w:val="28"/>
        </w:rPr>
        <w:t>Текст</w:t>
      </w:r>
      <w:r w:rsidR="00B936ED" w:rsidRPr="0044079F">
        <w:rPr>
          <w:sz w:val="28"/>
          <w:szCs w:val="28"/>
        </w:rPr>
        <w:t xml:space="preserve">, если он </w:t>
      </w:r>
      <w:proofErr w:type="gramStart"/>
      <w:r w:rsidR="00B936ED" w:rsidRPr="0044079F">
        <w:rPr>
          <w:sz w:val="28"/>
          <w:szCs w:val="28"/>
        </w:rPr>
        <w:t>был</w:t>
      </w:r>
      <w:proofErr w:type="gramEnd"/>
      <w:r w:rsidR="00B936ED" w:rsidRPr="0044079F">
        <w:rPr>
          <w:sz w:val="28"/>
          <w:szCs w:val="28"/>
        </w:rPr>
        <w:t xml:space="preserve"> не видим</w:t>
      </w:r>
      <w:r w:rsidR="00681252" w:rsidRPr="0044079F">
        <w:rPr>
          <w:sz w:val="28"/>
          <w:szCs w:val="28"/>
        </w:rPr>
        <w:t xml:space="preserve">. Выполните команду </w:t>
      </w:r>
      <w:r w:rsidRPr="0044079F">
        <w:rPr>
          <w:rStyle w:val="a9"/>
          <w:i w:val="0"/>
          <w:sz w:val="28"/>
          <w:szCs w:val="28"/>
        </w:rPr>
        <w:t xml:space="preserve">Цвет - </w:t>
      </w:r>
      <w:r w:rsidR="00681252" w:rsidRPr="0044079F">
        <w:rPr>
          <w:rStyle w:val="a9"/>
          <w:i w:val="0"/>
          <w:sz w:val="28"/>
          <w:szCs w:val="28"/>
        </w:rPr>
        <w:t>Инвертировать</w:t>
      </w:r>
      <w:r w:rsidR="00B936ED" w:rsidRPr="0044079F">
        <w:rPr>
          <w:rStyle w:val="a9"/>
          <w:i w:val="0"/>
          <w:sz w:val="28"/>
          <w:szCs w:val="28"/>
        </w:rPr>
        <w:t xml:space="preserve"> для слоя Текст</w:t>
      </w:r>
      <w:r w:rsidR="00681252" w:rsidRPr="0044079F">
        <w:rPr>
          <w:i/>
          <w:sz w:val="28"/>
          <w:szCs w:val="28"/>
        </w:rPr>
        <w:t>.</w:t>
      </w:r>
    </w:p>
    <w:p w:rsidR="00681252" w:rsidRPr="0044079F" w:rsidRDefault="00B936ED" w:rsidP="00440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415B0D" wp14:editId="464EE587">
            <wp:extent cx="4276725" cy="15049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52" w:rsidRPr="0044079F" w:rsidRDefault="0044079F" w:rsidP="0044079F">
      <w:pPr>
        <w:pStyle w:val="a4"/>
        <w:jc w:val="both"/>
        <w:textAlignment w:val="top"/>
        <w:rPr>
          <w:sz w:val="28"/>
          <w:szCs w:val="28"/>
        </w:rPr>
      </w:pPr>
      <w:r w:rsidRPr="0044079F">
        <w:rPr>
          <w:sz w:val="28"/>
          <w:szCs w:val="28"/>
        </w:rPr>
        <w:t>22. Выберите слой Лучи</w:t>
      </w:r>
      <w:r w:rsidR="00681252" w:rsidRPr="0044079F">
        <w:rPr>
          <w:sz w:val="28"/>
          <w:szCs w:val="28"/>
        </w:rPr>
        <w:t xml:space="preserve"> и примените к нему коррекционный эффект </w:t>
      </w:r>
      <w:r w:rsidRPr="0044079F">
        <w:rPr>
          <w:rStyle w:val="a9"/>
          <w:i w:val="0"/>
          <w:sz w:val="28"/>
          <w:szCs w:val="28"/>
        </w:rPr>
        <w:t xml:space="preserve">Цвет - </w:t>
      </w:r>
      <w:r w:rsidR="00681252" w:rsidRPr="0044079F">
        <w:rPr>
          <w:rStyle w:val="a9"/>
          <w:i w:val="0"/>
          <w:sz w:val="28"/>
          <w:szCs w:val="28"/>
        </w:rPr>
        <w:t>Цветовой б</w:t>
      </w:r>
      <w:r w:rsidRPr="0044079F">
        <w:rPr>
          <w:rStyle w:val="a9"/>
          <w:i w:val="0"/>
          <w:sz w:val="28"/>
          <w:szCs w:val="28"/>
        </w:rPr>
        <w:t>аланс</w:t>
      </w:r>
      <w:r w:rsidR="00681252" w:rsidRPr="0044079F">
        <w:rPr>
          <w:sz w:val="28"/>
          <w:szCs w:val="28"/>
        </w:rPr>
        <w:t xml:space="preserve"> со следующими параметрами: </w:t>
      </w:r>
    </w:p>
    <w:p w:rsidR="00681252" w:rsidRPr="0044079F" w:rsidRDefault="00681252" w:rsidP="0044079F">
      <w:pPr>
        <w:pStyle w:val="a4"/>
        <w:jc w:val="both"/>
        <w:textAlignment w:val="top"/>
        <w:rPr>
          <w:sz w:val="28"/>
          <w:szCs w:val="28"/>
          <w:u w:val="single"/>
        </w:rPr>
      </w:pPr>
      <w:r w:rsidRPr="0044079F">
        <w:rPr>
          <w:sz w:val="28"/>
          <w:szCs w:val="28"/>
          <w:u w:val="single"/>
        </w:rPr>
        <w:t xml:space="preserve">Для синего сияния: </w:t>
      </w:r>
    </w:p>
    <w:tbl>
      <w:tblPr>
        <w:tblW w:w="0" w:type="auto"/>
        <w:jc w:val="center"/>
        <w:tblCellSpacing w:w="15" w:type="dxa"/>
        <w:tblInd w:w="765" w:type="dxa"/>
        <w:tblLook w:val="04A0" w:firstRow="1" w:lastRow="0" w:firstColumn="1" w:lastColumn="0" w:noHBand="0" w:noVBand="1"/>
      </w:tblPr>
      <w:tblGrid>
        <w:gridCol w:w="3240"/>
        <w:gridCol w:w="1620"/>
        <w:gridCol w:w="1800"/>
        <w:gridCol w:w="1980"/>
      </w:tblGrid>
      <w:tr w:rsidR="00681252" w:rsidRPr="0044079F" w:rsidTr="00681252">
        <w:trPr>
          <w:tblCellSpacing w:w="15" w:type="dxa"/>
          <w:jc w:val="center"/>
        </w:trPr>
        <w:tc>
          <w:tcPr>
            <w:tcW w:w="3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Тень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Полутона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Блики</w:t>
            </w:r>
          </w:p>
        </w:tc>
      </w:tr>
      <w:tr w:rsidR="00681252" w:rsidRPr="0044079F" w:rsidTr="00681252">
        <w:trPr>
          <w:tblCellSpacing w:w="15" w:type="dxa"/>
          <w:jc w:val="center"/>
        </w:trPr>
        <w:tc>
          <w:tcPr>
            <w:tcW w:w="3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Голубой - Красный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- 70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- 85</w:t>
            </w:r>
          </w:p>
        </w:tc>
      </w:tr>
      <w:tr w:rsidR="00681252" w:rsidRPr="0044079F" w:rsidTr="00681252">
        <w:trPr>
          <w:tblCellSpacing w:w="15" w:type="dxa"/>
          <w:jc w:val="center"/>
        </w:trPr>
        <w:tc>
          <w:tcPr>
            <w:tcW w:w="3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Пурпурный - Зелёный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- 35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- 25</w:t>
            </w:r>
          </w:p>
        </w:tc>
      </w:tr>
      <w:tr w:rsidR="00681252" w:rsidRPr="0044079F" w:rsidTr="00681252">
        <w:trPr>
          <w:tblCellSpacing w:w="15" w:type="dxa"/>
          <w:jc w:val="center"/>
        </w:trPr>
        <w:tc>
          <w:tcPr>
            <w:tcW w:w="3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Жёлтый - Синий</w:t>
            </w:r>
          </w:p>
        </w:tc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+40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- 50</w:t>
            </w:r>
          </w:p>
        </w:tc>
      </w:tr>
    </w:tbl>
    <w:p w:rsidR="00CA5CA8" w:rsidRDefault="00CA5CA8" w:rsidP="0044079F">
      <w:pPr>
        <w:pStyle w:val="a4"/>
        <w:jc w:val="center"/>
        <w:textAlignment w:val="top"/>
        <w:rPr>
          <w:sz w:val="28"/>
          <w:szCs w:val="28"/>
        </w:rPr>
      </w:pPr>
      <w:r w:rsidRPr="0044079F">
        <w:rPr>
          <w:noProof/>
          <w:sz w:val="28"/>
          <w:szCs w:val="28"/>
        </w:rPr>
        <w:drawing>
          <wp:inline distT="0" distB="0" distL="0" distR="0" wp14:anchorId="5BC843C8" wp14:editId="2CDD4465">
            <wp:extent cx="4286250" cy="1400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9F" w:rsidRPr="0044079F" w:rsidRDefault="0044079F" w:rsidP="0044079F">
      <w:pPr>
        <w:pStyle w:val="a4"/>
        <w:jc w:val="center"/>
        <w:textAlignment w:val="top"/>
        <w:rPr>
          <w:sz w:val="28"/>
          <w:szCs w:val="28"/>
        </w:rPr>
      </w:pPr>
    </w:p>
    <w:p w:rsidR="00681252" w:rsidRPr="0044079F" w:rsidRDefault="00681252" w:rsidP="0044079F">
      <w:pPr>
        <w:pStyle w:val="a4"/>
        <w:jc w:val="both"/>
        <w:textAlignment w:val="top"/>
        <w:rPr>
          <w:sz w:val="28"/>
          <w:szCs w:val="28"/>
          <w:u w:val="single"/>
        </w:rPr>
      </w:pPr>
      <w:r w:rsidRPr="0044079F">
        <w:rPr>
          <w:sz w:val="28"/>
          <w:szCs w:val="28"/>
          <w:u w:val="single"/>
        </w:rPr>
        <w:t xml:space="preserve">Для </w:t>
      </w:r>
      <w:r w:rsidR="0044079F" w:rsidRPr="0044079F">
        <w:rPr>
          <w:sz w:val="28"/>
          <w:szCs w:val="28"/>
          <w:u w:val="single"/>
        </w:rPr>
        <w:t>оранжевого</w:t>
      </w:r>
      <w:r w:rsidRPr="0044079F">
        <w:rPr>
          <w:sz w:val="28"/>
          <w:szCs w:val="28"/>
          <w:u w:val="single"/>
        </w:rPr>
        <w:t xml:space="preserve"> сияния: 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3645"/>
        <w:gridCol w:w="1440"/>
        <w:gridCol w:w="1800"/>
        <w:gridCol w:w="2160"/>
      </w:tblGrid>
      <w:tr w:rsidR="00681252" w:rsidRPr="0044079F" w:rsidTr="00681252">
        <w:trPr>
          <w:tblCellSpacing w:w="15" w:type="dxa"/>
          <w:jc w:val="center"/>
        </w:trPr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Тень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Полутона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Блики</w:t>
            </w:r>
          </w:p>
        </w:tc>
      </w:tr>
      <w:tr w:rsidR="00681252" w:rsidRPr="0044079F" w:rsidTr="00681252">
        <w:trPr>
          <w:tblCellSpacing w:w="15" w:type="dxa"/>
          <w:jc w:val="center"/>
        </w:trPr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Голубой - Красный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+ 100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+ 70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+ 20</w:t>
            </w:r>
          </w:p>
        </w:tc>
      </w:tr>
      <w:tr w:rsidR="00681252" w:rsidRPr="0044079F" w:rsidTr="00681252">
        <w:trPr>
          <w:tblCellSpacing w:w="15" w:type="dxa"/>
          <w:jc w:val="center"/>
        </w:trPr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Пурпурный - Зелёный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+ 50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- 30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1252" w:rsidRPr="0044079F" w:rsidTr="00681252">
        <w:trPr>
          <w:tblCellSpacing w:w="15" w:type="dxa"/>
          <w:jc w:val="center"/>
        </w:trPr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bCs/>
                <w:sz w:val="28"/>
                <w:szCs w:val="28"/>
              </w:rPr>
              <w:t>Жёлтый - Синий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- 50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- 100</w:t>
            </w:r>
          </w:p>
        </w:tc>
        <w:tc>
          <w:tcPr>
            <w:tcW w:w="2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252" w:rsidRPr="0044079F" w:rsidRDefault="00681252" w:rsidP="00440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79F">
              <w:rPr>
                <w:rFonts w:ascii="Times New Roman" w:hAnsi="Times New Roman" w:cs="Times New Roman"/>
                <w:sz w:val="28"/>
                <w:szCs w:val="28"/>
              </w:rPr>
              <w:t>- 50</w:t>
            </w:r>
          </w:p>
        </w:tc>
      </w:tr>
    </w:tbl>
    <w:p w:rsidR="00681252" w:rsidRPr="0044079F" w:rsidRDefault="00CA5CA8" w:rsidP="00440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95B062" wp14:editId="6C9C6356">
            <wp:extent cx="4295775" cy="14382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A8" w:rsidRPr="0044079F" w:rsidRDefault="00CA5CA8" w:rsidP="0044079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81252" w:rsidRPr="0044079F" w:rsidRDefault="00681252" w:rsidP="0044079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4079F">
        <w:rPr>
          <w:rFonts w:ascii="Times New Roman" w:hAnsi="Times New Roman" w:cs="Times New Roman"/>
          <w:sz w:val="28"/>
          <w:szCs w:val="28"/>
        </w:rPr>
        <w:t>Попробуйте поэкспериментировать и получить разного вида сияния за текстом</w:t>
      </w:r>
      <w:proofErr w:type="gramStart"/>
      <w:r w:rsidRPr="004407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0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252" w:rsidRPr="0044079F" w:rsidRDefault="002F21F9" w:rsidP="004407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40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BBBE0" wp14:editId="5F834DED">
            <wp:extent cx="4286250" cy="1447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1252" w:rsidRPr="0044079F" w:rsidRDefault="00681252" w:rsidP="0044079F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1252" w:rsidRDefault="00681252" w:rsidP="00681252">
      <w:pPr>
        <w:ind w:left="360" w:firstLine="360"/>
        <w:jc w:val="center"/>
      </w:pPr>
    </w:p>
    <w:p w:rsidR="00681252" w:rsidRDefault="00681252" w:rsidP="00681252">
      <w:pPr>
        <w:ind w:left="360" w:firstLine="360"/>
        <w:jc w:val="center"/>
      </w:pPr>
    </w:p>
    <w:p w:rsidR="00681252" w:rsidRDefault="00681252" w:rsidP="00681252">
      <w:pPr>
        <w:ind w:left="360" w:firstLine="360"/>
        <w:jc w:val="center"/>
        <w:rPr>
          <w:rFonts w:ascii="Bookman Old Style" w:hAnsi="Bookman Old Style"/>
          <w:sz w:val="32"/>
          <w:szCs w:val="32"/>
        </w:rPr>
      </w:pPr>
    </w:p>
    <w:p w:rsidR="00CC528D" w:rsidRPr="006D735C" w:rsidRDefault="00CC528D" w:rsidP="00B94F6D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sectPr w:rsidR="00CC528D" w:rsidRPr="006D7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5680"/>
    <w:multiLevelType w:val="hybridMultilevel"/>
    <w:tmpl w:val="F5A66E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1897"/>
    <w:multiLevelType w:val="hybridMultilevel"/>
    <w:tmpl w:val="CC12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1E8C"/>
    <w:multiLevelType w:val="hybridMultilevel"/>
    <w:tmpl w:val="FDA8A3FA"/>
    <w:lvl w:ilvl="0" w:tplc="1FD208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1D70EF"/>
    <w:multiLevelType w:val="hybridMultilevel"/>
    <w:tmpl w:val="0C9C39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1727A"/>
    <w:multiLevelType w:val="hybridMultilevel"/>
    <w:tmpl w:val="A2F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A363D"/>
    <w:multiLevelType w:val="hybridMultilevel"/>
    <w:tmpl w:val="7E228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E3303"/>
    <w:multiLevelType w:val="hybridMultilevel"/>
    <w:tmpl w:val="80AE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30"/>
    <w:rsid w:val="000C2861"/>
    <w:rsid w:val="000E05B4"/>
    <w:rsid w:val="000E3EE4"/>
    <w:rsid w:val="00146111"/>
    <w:rsid w:val="002E5AC5"/>
    <w:rsid w:val="002F21F9"/>
    <w:rsid w:val="00386C30"/>
    <w:rsid w:val="003B6BF7"/>
    <w:rsid w:val="003C5710"/>
    <w:rsid w:val="00426C41"/>
    <w:rsid w:val="0044079F"/>
    <w:rsid w:val="00441667"/>
    <w:rsid w:val="00454CC1"/>
    <w:rsid w:val="00466EFB"/>
    <w:rsid w:val="00484DE4"/>
    <w:rsid w:val="004A0E18"/>
    <w:rsid w:val="004E6643"/>
    <w:rsid w:val="00501822"/>
    <w:rsid w:val="005720CF"/>
    <w:rsid w:val="005F34BC"/>
    <w:rsid w:val="005F4B4E"/>
    <w:rsid w:val="00612434"/>
    <w:rsid w:val="00637FEB"/>
    <w:rsid w:val="0066549A"/>
    <w:rsid w:val="00681252"/>
    <w:rsid w:val="00693357"/>
    <w:rsid w:val="006D735C"/>
    <w:rsid w:val="00706297"/>
    <w:rsid w:val="00736109"/>
    <w:rsid w:val="00756877"/>
    <w:rsid w:val="007D5F68"/>
    <w:rsid w:val="007F2D52"/>
    <w:rsid w:val="008917F1"/>
    <w:rsid w:val="008B4257"/>
    <w:rsid w:val="008E3EB4"/>
    <w:rsid w:val="008F46EE"/>
    <w:rsid w:val="00931970"/>
    <w:rsid w:val="009539A7"/>
    <w:rsid w:val="009B5A19"/>
    <w:rsid w:val="009F2BB4"/>
    <w:rsid w:val="00A17DE2"/>
    <w:rsid w:val="00A47F5C"/>
    <w:rsid w:val="00A55CB8"/>
    <w:rsid w:val="00A80950"/>
    <w:rsid w:val="00A81EEB"/>
    <w:rsid w:val="00B365D2"/>
    <w:rsid w:val="00B75CE3"/>
    <w:rsid w:val="00B936ED"/>
    <w:rsid w:val="00B94F6D"/>
    <w:rsid w:val="00C14826"/>
    <w:rsid w:val="00C23DE9"/>
    <w:rsid w:val="00C34C04"/>
    <w:rsid w:val="00C810A0"/>
    <w:rsid w:val="00C87C51"/>
    <w:rsid w:val="00CA2E6E"/>
    <w:rsid w:val="00CA3455"/>
    <w:rsid w:val="00CA5CA8"/>
    <w:rsid w:val="00CC2298"/>
    <w:rsid w:val="00CC528D"/>
    <w:rsid w:val="00D01381"/>
    <w:rsid w:val="00D54002"/>
    <w:rsid w:val="00DC3814"/>
    <w:rsid w:val="00E0518B"/>
    <w:rsid w:val="00E124DC"/>
    <w:rsid w:val="00E506CD"/>
    <w:rsid w:val="00E5203E"/>
    <w:rsid w:val="00E537B4"/>
    <w:rsid w:val="00E56DC1"/>
    <w:rsid w:val="00E64394"/>
    <w:rsid w:val="00E709AB"/>
    <w:rsid w:val="00EF3620"/>
    <w:rsid w:val="00EF550D"/>
    <w:rsid w:val="00F25A7F"/>
    <w:rsid w:val="00F304EA"/>
    <w:rsid w:val="00F32586"/>
    <w:rsid w:val="00F63858"/>
    <w:rsid w:val="00F91CC4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F6D"/>
    <w:rPr>
      <w:b/>
      <w:bCs/>
    </w:rPr>
  </w:style>
  <w:style w:type="paragraph" w:styleId="a4">
    <w:name w:val="Normal (Web)"/>
    <w:basedOn w:val="a"/>
    <w:unhideWhenUsed/>
    <w:rsid w:val="00B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F6D"/>
  </w:style>
  <w:style w:type="table" w:styleId="a5">
    <w:name w:val="Table Grid"/>
    <w:basedOn w:val="a1"/>
    <w:uiPriority w:val="59"/>
    <w:rsid w:val="00B9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F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528D"/>
    <w:pPr>
      <w:ind w:left="720"/>
      <w:contextualSpacing/>
    </w:pPr>
  </w:style>
  <w:style w:type="character" w:styleId="a9">
    <w:name w:val="Emphasis"/>
    <w:basedOn w:val="a0"/>
    <w:qFormat/>
    <w:rsid w:val="00637F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F6D"/>
    <w:rPr>
      <w:b/>
      <w:bCs/>
    </w:rPr>
  </w:style>
  <w:style w:type="paragraph" w:styleId="a4">
    <w:name w:val="Normal (Web)"/>
    <w:basedOn w:val="a"/>
    <w:unhideWhenUsed/>
    <w:rsid w:val="00B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F6D"/>
  </w:style>
  <w:style w:type="table" w:styleId="a5">
    <w:name w:val="Table Grid"/>
    <w:basedOn w:val="a1"/>
    <w:uiPriority w:val="59"/>
    <w:rsid w:val="00B9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F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528D"/>
    <w:pPr>
      <w:ind w:left="720"/>
      <w:contextualSpacing/>
    </w:pPr>
  </w:style>
  <w:style w:type="character" w:styleId="a9">
    <w:name w:val="Emphasis"/>
    <w:basedOn w:val="a0"/>
    <w:qFormat/>
    <w:rsid w:val="00637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7F95-B937-4667-93C3-4011C350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47</cp:revision>
  <dcterms:created xsi:type="dcterms:W3CDTF">2022-02-27T13:08:00Z</dcterms:created>
  <dcterms:modified xsi:type="dcterms:W3CDTF">2022-03-04T11:03:00Z</dcterms:modified>
</cp:coreProperties>
</file>